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9F8B" w14:textId="342CD9F1" w:rsidR="00DC21E0" w:rsidRPr="0042169D" w:rsidRDefault="00637CC4" w:rsidP="004216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C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726AF" wp14:editId="5DD1AAF8">
                <wp:simplePos x="0" y="0"/>
                <wp:positionH relativeFrom="column">
                  <wp:posOffset>5153025</wp:posOffset>
                </wp:positionH>
                <wp:positionV relativeFrom="paragraph">
                  <wp:posOffset>-904874</wp:posOffset>
                </wp:positionV>
                <wp:extent cx="1257300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FFC4" w14:textId="77777777" w:rsidR="00637CC4" w:rsidRDefault="00637CC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DD6B0B1" w14:textId="4F98E3E7" w:rsidR="00637CC4" w:rsidRPr="00637CC4" w:rsidRDefault="00637CC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7CC4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72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75pt;margin-top:-71.25pt;width:99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" filled="f" stroked="f">
                <v:textbox>
                  <w:txbxContent>
                    <w:p w14:paraId="376BFFC4" w14:textId="77777777" w:rsidR="00637CC4" w:rsidRDefault="00637CC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DD6B0B1" w14:textId="4F98E3E7" w:rsidR="00637CC4" w:rsidRPr="00637CC4" w:rsidRDefault="00637CC4">
                      <w:pPr>
                        <w:rPr>
                          <w:rFonts w:ascii="TH SarabunPSK" w:hAnsi="TH SarabunPSK" w:cs="TH SarabunPSK"/>
                        </w:rPr>
                      </w:pPr>
                      <w:r w:rsidRPr="00637CC4">
                        <w:rPr>
                          <w:rFonts w:ascii="TH SarabunPSK" w:hAnsi="TH SarabunPSK" w:cs="TH SarabunPSK"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DC21E0" w:rsidRPr="004216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เพิ่มเติมเกี่ยวกับระดับของ </w:t>
      </w:r>
      <w:r w:rsidR="00DC21E0" w:rsidRPr="0042169D">
        <w:rPr>
          <w:rFonts w:ascii="TH SarabunPSK" w:hAnsi="TH SarabunPSK" w:cs="TH SarabunPSK"/>
          <w:b/>
          <w:bCs/>
          <w:sz w:val="32"/>
          <w:szCs w:val="32"/>
        </w:rPr>
        <w:t>Technology Readiness Level (TRL: 1 - 9) TRL</w:t>
      </w:r>
    </w:p>
    <w:p w14:paraId="77AD5480" w14:textId="45094174" w:rsidR="003F7D12" w:rsidRPr="0042169D" w:rsidRDefault="003F7D12" w:rsidP="003F7D1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094"/>
      </w:tblGrid>
      <w:tr w:rsidR="003F7D12" w:rsidRPr="0042169D" w14:paraId="01576D23" w14:textId="77777777" w:rsidTr="00946226">
        <w:tc>
          <w:tcPr>
            <w:tcW w:w="8656" w:type="dxa"/>
            <w:gridSpan w:val="2"/>
          </w:tcPr>
          <w:p w14:paraId="5DE3A5AB" w14:textId="29CF5666" w:rsidR="003F7D12" w:rsidRPr="0042169D" w:rsidRDefault="003F7D12" w:rsidP="009462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Technology Readiness Level: TRL</w:t>
            </w:r>
          </w:p>
        </w:tc>
      </w:tr>
      <w:tr w:rsidR="003F7D12" w:rsidRPr="0042169D" w14:paraId="38D9A3CA" w14:textId="77777777" w:rsidTr="00946226">
        <w:tc>
          <w:tcPr>
            <w:tcW w:w="562" w:type="dxa"/>
          </w:tcPr>
          <w:p w14:paraId="12028D4B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094" w:type="dxa"/>
          </w:tcPr>
          <w:p w14:paraId="06F324DB" w14:textId="77777777" w:rsidR="003F7D12" w:rsidRPr="0042169D" w:rsidRDefault="003F7D12" w:rsidP="009462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พร้อมส่งมอบและนำไปใช้ได้จริง</w:t>
            </w:r>
          </w:p>
        </w:tc>
      </w:tr>
      <w:tr w:rsidR="003F7D12" w:rsidRPr="0042169D" w14:paraId="19ACC5F1" w14:textId="77777777" w:rsidTr="00946226">
        <w:tc>
          <w:tcPr>
            <w:tcW w:w="562" w:type="dxa"/>
          </w:tcPr>
          <w:p w14:paraId="106D3D63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094" w:type="dxa"/>
          </w:tcPr>
          <w:p w14:paraId="49D8B536" w14:textId="0CA8FBAF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ภาคสนามที่ผ่านมาตรฐาน</w:t>
            </w:r>
          </w:p>
        </w:tc>
      </w:tr>
      <w:tr w:rsidR="003F7D12" w:rsidRPr="0042169D" w14:paraId="2DE8949B" w14:textId="77777777" w:rsidTr="00946226">
        <w:tc>
          <w:tcPr>
            <w:tcW w:w="562" w:type="dxa"/>
          </w:tcPr>
          <w:p w14:paraId="1432628E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094" w:type="dxa"/>
          </w:tcPr>
          <w:p w14:paraId="6BFB974F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ทดลองต้นแบบในภาคสนาม</w:t>
            </w:r>
          </w:p>
        </w:tc>
      </w:tr>
      <w:tr w:rsidR="003F7D12" w:rsidRPr="0042169D" w14:paraId="728BADD4" w14:textId="77777777" w:rsidTr="00946226">
        <w:tc>
          <w:tcPr>
            <w:tcW w:w="562" w:type="dxa"/>
          </w:tcPr>
          <w:p w14:paraId="4E99CF28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94" w:type="dxa"/>
          </w:tcPr>
          <w:p w14:paraId="7DAD0AFE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ทดลองโมเดลระบบหลักและระบบย่อยหรือต้นแบบในสถานการณ์ที่เกี่ยวข้อง</w:t>
            </w:r>
          </w:p>
        </w:tc>
      </w:tr>
      <w:tr w:rsidR="003F7D12" w:rsidRPr="0042169D" w14:paraId="2AB2E540" w14:textId="77777777" w:rsidTr="00946226">
        <w:tc>
          <w:tcPr>
            <w:tcW w:w="562" w:type="dxa"/>
          </w:tcPr>
          <w:p w14:paraId="73988C15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094" w:type="dxa"/>
          </w:tcPr>
          <w:p w14:paraId="3E42FB63" w14:textId="43997ED6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สำคัญได้ถูกสาธิตในสภาวะแวดล้อมที่เกี่ยวข้อง</w:t>
            </w:r>
          </w:p>
        </w:tc>
      </w:tr>
      <w:tr w:rsidR="003F7D12" w:rsidRPr="0042169D" w14:paraId="51297710" w14:textId="77777777" w:rsidTr="00946226">
        <w:tc>
          <w:tcPr>
            <w:tcW w:w="562" w:type="dxa"/>
          </w:tcPr>
          <w:p w14:paraId="2C118B63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94" w:type="dxa"/>
          </w:tcPr>
          <w:p w14:paraId="381D2537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สำคัญได้ถูกสาธิตใ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>Lab</w:t>
            </w:r>
          </w:p>
        </w:tc>
      </w:tr>
      <w:tr w:rsidR="003F7D12" w:rsidRPr="0042169D" w14:paraId="6E50B7A5" w14:textId="77777777" w:rsidTr="00946226">
        <w:tc>
          <w:tcPr>
            <w:tcW w:w="562" w:type="dxa"/>
          </w:tcPr>
          <w:p w14:paraId="3EC9709D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94" w:type="dxa"/>
          </w:tcPr>
          <w:p w14:paraId="50F1FBAB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ทดลองและพิสูจน์องค์ประกอบแนวลึกทุกมิติ</w:t>
            </w:r>
          </w:p>
        </w:tc>
      </w:tr>
      <w:tr w:rsidR="003F7D12" w:rsidRPr="0042169D" w14:paraId="52F5DFE3" w14:textId="77777777" w:rsidTr="00946226">
        <w:tc>
          <w:tcPr>
            <w:tcW w:w="562" w:type="dxa"/>
          </w:tcPr>
          <w:p w14:paraId="29A21DB1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94" w:type="dxa"/>
          </w:tcPr>
          <w:p w14:paraId="4B59E6BE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้นหาตัวแปรของสมมติฐาน</w:t>
            </w:r>
          </w:p>
        </w:tc>
      </w:tr>
      <w:tr w:rsidR="003F7D12" w:rsidRPr="0042169D" w14:paraId="13EE3549" w14:textId="77777777" w:rsidTr="00946226">
        <w:tc>
          <w:tcPr>
            <w:tcW w:w="562" w:type="dxa"/>
          </w:tcPr>
          <w:p w14:paraId="3D9AF1A4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94" w:type="dxa"/>
          </w:tcPr>
          <w:p w14:paraId="7C34E2D0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ตั้งข้อสังเกต พิสูจน์สมมติฐาน</w:t>
            </w:r>
          </w:p>
        </w:tc>
      </w:tr>
    </w:tbl>
    <w:p w14:paraId="42370036" w14:textId="77777777" w:rsidR="003F7D12" w:rsidRPr="0042169D" w:rsidRDefault="003F7D12" w:rsidP="003F7D12">
      <w:pPr>
        <w:rPr>
          <w:rFonts w:ascii="TH SarabunPSK" w:hAnsi="TH SarabunPSK" w:cs="TH SarabunPSK"/>
          <w:sz w:val="32"/>
          <w:szCs w:val="32"/>
        </w:rPr>
      </w:pPr>
    </w:p>
    <w:p w14:paraId="37850224" w14:textId="33468A1A" w:rsidR="008374B6" w:rsidRPr="0042169D" w:rsidRDefault="008374B6" w:rsidP="003F7D12">
      <w:pPr>
        <w:rPr>
          <w:rFonts w:ascii="TH SarabunPSK" w:hAnsi="TH SarabunPSK" w:cs="TH SarabunPSK"/>
          <w:sz w:val="32"/>
          <w:szCs w:val="32"/>
        </w:rPr>
        <w:sectPr w:rsidR="008374B6" w:rsidRPr="0042169D" w:rsidSect="00367D7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440" w:bottom="1008" w:left="1800" w:header="720" w:footer="288" w:gutter="0"/>
          <w:pgNumType w:fmt="thaiNumbers"/>
          <w:cols w:space="720"/>
          <w:titlePg/>
          <w:docGrid w:linePitch="381"/>
        </w:sectPr>
      </w:pPr>
    </w:p>
    <w:p w14:paraId="36CB1E26" w14:textId="51C9D99A" w:rsidR="00020701" w:rsidRPr="00637CC4" w:rsidRDefault="003F7D12" w:rsidP="003F7D12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ุดคำถามเพื่อประเมินระดับทางเทคโนโลยีโดยละเอียดจากผู้เชี่ยวชาญ</w:t>
      </w:r>
    </w:p>
    <w:p w14:paraId="76028FCD" w14:textId="77777777" w:rsidR="00637CC4" w:rsidRPr="0042169D" w:rsidRDefault="00637CC4" w:rsidP="003F7D1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1615"/>
        <w:gridCol w:w="1799"/>
        <w:gridCol w:w="1938"/>
      </w:tblGrid>
      <w:tr w:rsidR="00020701" w:rsidRPr="0042169D" w14:paraId="798633AE" w14:textId="77777777" w:rsidTr="00544E09">
        <w:trPr>
          <w:tblHeader/>
        </w:trPr>
        <w:tc>
          <w:tcPr>
            <w:tcW w:w="8656" w:type="dxa"/>
            <w:gridSpan w:val="4"/>
          </w:tcPr>
          <w:p w14:paraId="423B5705" w14:textId="6F82AECA" w:rsidR="00020701" w:rsidRPr="0042169D" w:rsidRDefault="00020701" w:rsidP="00020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L </w:t>
            </w:r>
            <w:r w:rsidR="00421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ึกษาและตั้งข้อสังเกต พิสูจน์สมมติฐาน </w:t>
            </w:r>
          </w:p>
        </w:tc>
      </w:tr>
      <w:tr w:rsidR="00020701" w:rsidRPr="0042169D" w14:paraId="3590FEF5" w14:textId="77777777" w:rsidTr="00020701">
        <w:trPr>
          <w:tblHeader/>
        </w:trPr>
        <w:tc>
          <w:tcPr>
            <w:tcW w:w="3724" w:type="dxa"/>
          </w:tcPr>
          <w:p w14:paraId="2C798463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84" w:type="dxa"/>
          </w:tcPr>
          <w:p w14:paraId="4CD88C47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722" w:type="dxa"/>
          </w:tcPr>
          <w:p w14:paraId="2A8A501E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1826" w:type="dxa"/>
          </w:tcPr>
          <w:p w14:paraId="17305DF3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020701" w:rsidRPr="0042169D" w14:paraId="0F2E9C69" w14:textId="77777777" w:rsidTr="00020701">
        <w:tc>
          <w:tcPr>
            <w:tcW w:w="3724" w:type="dxa"/>
          </w:tcPr>
          <w:p w14:paraId="1691C204" w14:textId="77022E3F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สนอแนวคิดกระบวนการที่สมเหตุสมผล</w:t>
            </w:r>
          </w:p>
        </w:tc>
        <w:tc>
          <w:tcPr>
            <w:tcW w:w="1384" w:type="dxa"/>
          </w:tcPr>
          <w:p w14:paraId="70CCD217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7CA4B6DC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</w:tcPr>
          <w:p w14:paraId="56081586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12F7730B" w14:textId="77777777" w:rsidTr="00020701">
        <w:tc>
          <w:tcPr>
            <w:tcW w:w="3724" w:type="dxa"/>
          </w:tcPr>
          <w:p w14:paraId="0A331CBF" w14:textId="0C4FEBF6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การพื้นฐานทางวิทยาศาสตร์สนับสนุนแนวคิด</w:t>
            </w:r>
          </w:p>
        </w:tc>
        <w:tc>
          <w:tcPr>
            <w:tcW w:w="1384" w:type="dxa"/>
          </w:tcPr>
          <w:p w14:paraId="65E2927E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401AD413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</w:tcPr>
          <w:p w14:paraId="6046B0BF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69721450" w14:textId="77777777" w:rsidTr="00020701">
        <w:tc>
          <w:tcPr>
            <w:tcW w:w="3724" w:type="dxa"/>
          </w:tcPr>
          <w:p w14:paraId="3A0536CD" w14:textId="087298F1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การสังเกตทางวิทยาศาสตร์</w:t>
            </w:r>
          </w:p>
        </w:tc>
        <w:tc>
          <w:tcPr>
            <w:tcW w:w="1384" w:type="dxa"/>
          </w:tcPr>
          <w:p w14:paraId="75142D16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2212A44C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</w:tcPr>
          <w:p w14:paraId="4035C277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77CACD95" w14:textId="77777777" w:rsidTr="00020701">
        <w:tc>
          <w:tcPr>
            <w:tcW w:w="3724" w:type="dxa"/>
          </w:tcPr>
          <w:p w14:paraId="58822D08" w14:textId="045402AE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ูตรทางคณิตศาสตร์หรือวิทยาศาสตร์ของแนวคิด</w:t>
            </w:r>
          </w:p>
        </w:tc>
        <w:tc>
          <w:tcPr>
            <w:tcW w:w="1384" w:type="dxa"/>
          </w:tcPr>
          <w:p w14:paraId="1506824C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5C150C9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</w:tcPr>
          <w:p w14:paraId="54450B2E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4F98AA42" w14:textId="77777777" w:rsidTr="00020701">
        <w:tc>
          <w:tcPr>
            <w:tcW w:w="3724" w:type="dxa"/>
          </w:tcPr>
          <w:p w14:paraId="3A3DC038" w14:textId="588178B6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ำนวณโดยสังเขปเพื่อสนับสนุนแนวคิด</w:t>
            </w:r>
          </w:p>
        </w:tc>
        <w:tc>
          <w:tcPr>
            <w:tcW w:w="1384" w:type="dxa"/>
          </w:tcPr>
          <w:p w14:paraId="6E03FE2E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2A3B22BF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6" w:type="dxa"/>
          </w:tcPr>
          <w:p w14:paraId="39B0D2ED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52B7EBDF" w14:textId="77777777" w:rsidTr="00544E09">
        <w:tc>
          <w:tcPr>
            <w:tcW w:w="8656" w:type="dxa"/>
            <w:gridSpan w:val="4"/>
          </w:tcPr>
          <w:p w14:paraId="05C4E09C" w14:textId="3C9224A0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4216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CE97199" w14:textId="77777777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020701" w:rsidRPr="0042169D" w14:paraId="3F0AD153" w14:textId="77777777" w:rsidTr="00544E09">
        <w:tc>
          <w:tcPr>
            <w:tcW w:w="8656" w:type="dxa"/>
            <w:gridSpan w:val="4"/>
          </w:tcPr>
          <w:p w14:paraId="74E0BC6D" w14:textId="77777777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6CA98972" w14:textId="77777777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F19F49B" w14:textId="208A6E5C" w:rsidR="003F7D12" w:rsidRPr="0042169D" w:rsidRDefault="003F7D12" w:rsidP="003F7D12">
      <w:pPr>
        <w:rPr>
          <w:rFonts w:ascii="TH SarabunPSK" w:hAnsi="TH SarabunPSK" w:cs="TH SarabunPSK"/>
          <w:sz w:val="32"/>
          <w:szCs w:val="32"/>
        </w:rPr>
      </w:pPr>
    </w:p>
    <w:p w14:paraId="00F34158" w14:textId="18DCAE73" w:rsidR="00020701" w:rsidRPr="0042169D" w:rsidRDefault="00020701" w:rsidP="00F8787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169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1579"/>
        <w:gridCol w:w="1756"/>
        <w:gridCol w:w="1892"/>
      </w:tblGrid>
      <w:tr w:rsidR="00020701" w:rsidRPr="0042169D" w14:paraId="1220556D" w14:textId="77777777" w:rsidTr="00544E09">
        <w:trPr>
          <w:tblHeader/>
        </w:trPr>
        <w:tc>
          <w:tcPr>
            <w:tcW w:w="8656" w:type="dxa"/>
            <w:gridSpan w:val="4"/>
          </w:tcPr>
          <w:p w14:paraId="44BC9802" w14:textId="7769A848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RL </w:t>
            </w:r>
            <w:r w:rsid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นหาตัวแปรของสมมติฐาน</w:t>
            </w:r>
          </w:p>
        </w:tc>
      </w:tr>
      <w:tr w:rsidR="00020701" w:rsidRPr="0042169D" w14:paraId="6FDE848C" w14:textId="77777777" w:rsidTr="00783B64">
        <w:trPr>
          <w:tblHeader/>
        </w:trPr>
        <w:tc>
          <w:tcPr>
            <w:tcW w:w="3797" w:type="dxa"/>
          </w:tcPr>
          <w:p w14:paraId="7D7A021F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</w:tcPr>
          <w:p w14:paraId="4CB0630F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696" w:type="dxa"/>
          </w:tcPr>
          <w:p w14:paraId="25D523C6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1799" w:type="dxa"/>
          </w:tcPr>
          <w:p w14:paraId="7CCA16ED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020701" w:rsidRPr="0042169D" w14:paraId="794A210D" w14:textId="77777777" w:rsidTr="00783B64">
        <w:tc>
          <w:tcPr>
            <w:tcW w:w="3797" w:type="dxa"/>
          </w:tcPr>
          <w:p w14:paraId="468FD1D7" w14:textId="217389E8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ข้อกำหนดการทำงาน</w:t>
            </w:r>
          </w:p>
        </w:tc>
        <w:tc>
          <w:tcPr>
            <w:tcW w:w="1364" w:type="dxa"/>
          </w:tcPr>
          <w:p w14:paraId="1671FD00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2E039EF3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5BF5A1B9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34D74414" w14:textId="77777777" w:rsidTr="00783B64">
        <w:tc>
          <w:tcPr>
            <w:tcW w:w="3797" w:type="dxa"/>
          </w:tcPr>
          <w:p w14:paraId="2BE2F0AD" w14:textId="0D4E529B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ศึกษาเชิงวิเคราะห์</w:t>
            </w:r>
            <w:r w:rsidR="00783B64" w:rsidRPr="0042169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ในเอกสารที่ผ่านการตรวจสอบโดยผู้เชี่ยวชาญ</w:t>
            </w:r>
          </w:p>
        </w:tc>
        <w:tc>
          <w:tcPr>
            <w:tcW w:w="1364" w:type="dxa"/>
          </w:tcPr>
          <w:p w14:paraId="3C37E78D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47BAE9BC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68A59F25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5F46F5D2" w14:textId="77777777" w:rsidTr="00783B64">
        <w:tc>
          <w:tcPr>
            <w:tcW w:w="3797" w:type="dxa"/>
          </w:tcPr>
          <w:p w14:paraId="415B93D9" w14:textId="1987A20D" w:rsidR="00020701" w:rsidRPr="0042169D" w:rsidRDefault="00783B64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โซลูชันการออกแบบที่เป็นไปได้</w:t>
            </w:r>
          </w:p>
        </w:tc>
        <w:tc>
          <w:tcPr>
            <w:tcW w:w="1364" w:type="dxa"/>
          </w:tcPr>
          <w:p w14:paraId="7143CAD7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50C9803B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5D494773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715DE5CC" w14:textId="77777777" w:rsidTr="00783B64">
        <w:tc>
          <w:tcPr>
            <w:tcW w:w="3797" w:type="dxa"/>
          </w:tcPr>
          <w:p w14:paraId="40515A79" w14:textId="75C39CEA" w:rsidR="00020701" w:rsidRPr="0042169D" w:rsidRDefault="00783B64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ส่วนประกอบพื้นฐานของเทคโนโลยีและมีลักษณะบางส่วน</w:t>
            </w:r>
          </w:p>
        </w:tc>
        <w:tc>
          <w:tcPr>
            <w:tcW w:w="1364" w:type="dxa"/>
          </w:tcPr>
          <w:p w14:paraId="0C089DFD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41A1B812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741F571D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676BF1F3" w14:textId="77777777" w:rsidTr="00783B64">
        <w:tc>
          <w:tcPr>
            <w:tcW w:w="3797" w:type="dxa"/>
          </w:tcPr>
          <w:p w14:paraId="3A45C376" w14:textId="00711564" w:rsidR="00020701" w:rsidRPr="0042169D" w:rsidRDefault="00783B64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การคาดการณ์ประสิทธิภาพสำหรับแต่ละองค์ประกอบ</w:t>
            </w:r>
          </w:p>
        </w:tc>
        <w:tc>
          <w:tcPr>
            <w:tcW w:w="1364" w:type="dxa"/>
          </w:tcPr>
          <w:p w14:paraId="2168658E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3D0CAA57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29EF9676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1EAAC87E" w14:textId="77777777" w:rsidTr="00783B64">
        <w:tc>
          <w:tcPr>
            <w:tcW w:w="3797" w:type="dxa"/>
          </w:tcPr>
          <w:p w14:paraId="332DE340" w14:textId="40460D7E" w:rsidR="00020701" w:rsidRPr="0042169D" w:rsidRDefault="00783B64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เบื้องต้น (การศึกษาที่ทำโดยไม่มีการทดลองในห้องปฏิบัติการ) ยืนยันความเป็นไปได้ของการจำลอง กระบวนการอย่างง่าย</w:t>
            </w:r>
          </w:p>
        </w:tc>
        <w:tc>
          <w:tcPr>
            <w:tcW w:w="1364" w:type="dxa"/>
          </w:tcPr>
          <w:p w14:paraId="0273DE47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3222FCF8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034F9243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0D5EF5FB" w14:textId="77777777" w:rsidTr="00783B64">
        <w:tc>
          <w:tcPr>
            <w:tcW w:w="3797" w:type="dxa"/>
          </w:tcPr>
          <w:p w14:paraId="18DA4D70" w14:textId="700EF8A8" w:rsidR="00020701" w:rsidRPr="0042169D" w:rsidRDefault="00783B64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บื้องต้นยืนยันหลักการทางวิทยาศาสตร์พื้นฐาน</w:t>
            </w:r>
          </w:p>
        </w:tc>
        <w:tc>
          <w:tcPr>
            <w:tcW w:w="1364" w:type="dxa"/>
          </w:tcPr>
          <w:p w14:paraId="09D98CFE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7A02B4CD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54DF1615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780E9A74" w14:textId="77777777" w:rsidTr="00783B64">
        <w:tc>
          <w:tcPr>
            <w:tcW w:w="3797" w:type="dxa"/>
          </w:tcPr>
          <w:p w14:paraId="0F0F4334" w14:textId="7C737CE4" w:rsidR="00020701" w:rsidRPr="0042169D" w:rsidRDefault="00783B64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การตรวจสอบแนวคิดที่ออกแบบด้วยข้อมูลสังเคราะห์</w:t>
            </w:r>
          </w:p>
        </w:tc>
        <w:tc>
          <w:tcPr>
            <w:tcW w:w="1364" w:type="dxa"/>
          </w:tcPr>
          <w:p w14:paraId="5791CB06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0F269AAC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570864C4" w14:textId="77777777" w:rsidR="00020701" w:rsidRPr="0042169D" w:rsidRDefault="00020701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0701" w:rsidRPr="0042169D" w14:paraId="3E877587" w14:textId="77777777" w:rsidTr="00544E09">
        <w:tc>
          <w:tcPr>
            <w:tcW w:w="8656" w:type="dxa"/>
            <w:gridSpan w:val="4"/>
          </w:tcPr>
          <w:p w14:paraId="2E8D45CC" w14:textId="12650B74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4216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CBB7514" w14:textId="77777777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020701" w:rsidRPr="0042169D" w14:paraId="7AD92A3A" w14:textId="77777777" w:rsidTr="00544E09">
        <w:tc>
          <w:tcPr>
            <w:tcW w:w="8656" w:type="dxa"/>
            <w:gridSpan w:val="4"/>
          </w:tcPr>
          <w:p w14:paraId="6DB4A038" w14:textId="77777777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45737EED" w14:textId="77777777" w:rsidR="00020701" w:rsidRPr="0042169D" w:rsidRDefault="00020701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51D2567" w14:textId="0A39D751" w:rsidR="00020701" w:rsidRPr="0042169D" w:rsidRDefault="00020701" w:rsidP="00F8787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169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1594"/>
        <w:gridCol w:w="1774"/>
        <w:gridCol w:w="1911"/>
      </w:tblGrid>
      <w:tr w:rsidR="008F22F2" w:rsidRPr="0042169D" w14:paraId="6F7AB40A" w14:textId="77777777" w:rsidTr="00544E09">
        <w:trPr>
          <w:tblHeader/>
        </w:trPr>
        <w:tc>
          <w:tcPr>
            <w:tcW w:w="8656" w:type="dxa"/>
            <w:gridSpan w:val="4"/>
          </w:tcPr>
          <w:p w14:paraId="59E98AB2" w14:textId="2B73E545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RL </w:t>
            </w:r>
            <w:r w:rsid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A1082"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 ทดลองและพิสูจน์องค์ประกอบแนวลึกทุกมิติ</w:t>
            </w:r>
          </w:p>
        </w:tc>
      </w:tr>
      <w:tr w:rsidR="008F22F2" w:rsidRPr="0042169D" w14:paraId="7BE0AFC3" w14:textId="77777777" w:rsidTr="00544E09">
        <w:trPr>
          <w:tblHeader/>
        </w:trPr>
        <w:tc>
          <w:tcPr>
            <w:tcW w:w="3797" w:type="dxa"/>
          </w:tcPr>
          <w:p w14:paraId="5159DA9E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</w:tcPr>
          <w:p w14:paraId="7F24CA51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696" w:type="dxa"/>
          </w:tcPr>
          <w:p w14:paraId="41728D59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1799" w:type="dxa"/>
          </w:tcPr>
          <w:p w14:paraId="62A555FD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8F22F2" w:rsidRPr="0042169D" w14:paraId="441F800A" w14:textId="77777777" w:rsidTr="00544E09">
        <w:tc>
          <w:tcPr>
            <w:tcW w:w="3797" w:type="dxa"/>
          </w:tcPr>
          <w:p w14:paraId="75C3B868" w14:textId="56D063A5" w:rsidR="008F22F2" w:rsidRPr="0042169D" w:rsidRDefault="00BA1082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ลองสามารถคาดการณ์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ส่วนประกอบเทคโนโลยีได้</w:t>
            </w:r>
          </w:p>
        </w:tc>
        <w:tc>
          <w:tcPr>
            <w:tcW w:w="1364" w:type="dxa"/>
          </w:tcPr>
          <w:p w14:paraId="708675A0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715B611A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59A90486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238CCF46" w14:textId="77777777" w:rsidTr="00544E09">
        <w:tc>
          <w:tcPr>
            <w:tcW w:w="3797" w:type="dxa"/>
          </w:tcPr>
          <w:p w14:paraId="077FE70A" w14:textId="5D7D9CDB" w:rsidR="008F22F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เชิงวิเคราะห์ยืนยันการคาดการณ์ประสิทธิภาพ</w:t>
            </w:r>
          </w:p>
        </w:tc>
        <w:tc>
          <w:tcPr>
            <w:tcW w:w="1364" w:type="dxa"/>
          </w:tcPr>
          <w:p w14:paraId="50CF1138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32D48017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1D42B7AB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5B92C296" w14:textId="77777777" w:rsidTr="00544E09">
        <w:tc>
          <w:tcPr>
            <w:tcW w:w="3797" w:type="dxa"/>
          </w:tcPr>
          <w:p w14:paraId="6BF87416" w14:textId="379112C7" w:rsidR="008F22F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ตัวชี้วัดประสิทธิภาพเทคโนโลยีหรือระบบ</w:t>
            </w:r>
          </w:p>
        </w:tc>
        <w:tc>
          <w:tcPr>
            <w:tcW w:w="1364" w:type="dxa"/>
          </w:tcPr>
          <w:p w14:paraId="358A7105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1B1E9E91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00B5DAAD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12E0AC85" w14:textId="77777777" w:rsidTr="00544E09">
        <w:tc>
          <w:tcPr>
            <w:tcW w:w="3797" w:type="dxa"/>
          </w:tcPr>
          <w:p w14:paraId="283FE6FC" w14:textId="6B781E4F" w:rsidR="008F22F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ท็จจริงวิทยาศาสตร์ที่เกี่ยวข้องกับการพัฒนาเทคโนโลยีที่สามารถจำลองทำซ้ำได้</w:t>
            </w:r>
          </w:p>
        </w:tc>
        <w:tc>
          <w:tcPr>
            <w:tcW w:w="1364" w:type="dxa"/>
          </w:tcPr>
          <w:p w14:paraId="368D2578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5FE330DA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29D6073E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672EABA8" w14:textId="77777777" w:rsidTr="00544E09">
        <w:tc>
          <w:tcPr>
            <w:tcW w:w="3797" w:type="dxa"/>
          </w:tcPr>
          <w:p w14:paraId="5047195F" w14:textId="78B8237C" w:rsidR="008F22F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ยืนยันคุณสมบัติและประสิทธิภาพของเทคโนโลยีหรือระบบด้วยสมการ หรือตัวแปร</w:t>
            </w:r>
          </w:p>
        </w:tc>
        <w:tc>
          <w:tcPr>
            <w:tcW w:w="1364" w:type="dxa"/>
          </w:tcPr>
          <w:p w14:paraId="52A52E0C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25E468B7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4691EC9A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29D948C0" w14:textId="77777777" w:rsidTr="00544E09">
        <w:tc>
          <w:tcPr>
            <w:tcW w:w="3797" w:type="dxa"/>
          </w:tcPr>
          <w:p w14:paraId="047C3276" w14:textId="33FEB8A0" w:rsidR="008F22F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หรือการสร้างแบบจำลองและการจำลอง ตรวจสอบการทำนายประสิทธิภาพของความสามารถของเทคโนโลยีได้</w:t>
            </w:r>
          </w:p>
        </w:tc>
        <w:tc>
          <w:tcPr>
            <w:tcW w:w="1364" w:type="dxa"/>
          </w:tcPr>
          <w:p w14:paraId="2BA897F5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7DDA6997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3F11D305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1082" w:rsidRPr="0042169D" w14:paraId="4535D566" w14:textId="77777777" w:rsidTr="00544E09">
        <w:tc>
          <w:tcPr>
            <w:tcW w:w="3797" w:type="dxa"/>
          </w:tcPr>
          <w:p w14:paraId="38C0FDCC" w14:textId="376AC384" w:rsidR="00BA108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งานวิจัยที่เผยแพร่แล้วว่าการรวมเทคโนโลยีและส่วนประกอบของระบบประสบความสำเร็จ</w:t>
            </w:r>
          </w:p>
        </w:tc>
        <w:tc>
          <w:tcPr>
            <w:tcW w:w="1364" w:type="dxa"/>
          </w:tcPr>
          <w:p w14:paraId="5ED540A4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361DC2FF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2ECE8E4C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1082" w:rsidRPr="0042169D" w14:paraId="5B022987" w14:textId="77777777" w:rsidTr="00544E09">
        <w:tc>
          <w:tcPr>
            <w:tcW w:w="3797" w:type="dxa"/>
          </w:tcPr>
          <w:p w14:paraId="1AEDDE7E" w14:textId="1F6E8BAD" w:rsidR="00BA108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ทคนิคการออกแบบและ/หรือพัฒนา</w:t>
            </w:r>
          </w:p>
        </w:tc>
        <w:tc>
          <w:tcPr>
            <w:tcW w:w="1364" w:type="dxa"/>
          </w:tcPr>
          <w:p w14:paraId="327D3D59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09A7544E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7359E70F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1082" w:rsidRPr="0042169D" w14:paraId="7612E6CE" w14:textId="77777777" w:rsidTr="00544E09">
        <w:tc>
          <w:tcPr>
            <w:tcW w:w="3797" w:type="dxa"/>
          </w:tcPr>
          <w:p w14:paraId="148FBE3B" w14:textId="218F54B6" w:rsidR="00BA108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ิ่มการศึกษาการปรับ</w:t>
            </w:r>
            <w:proofErr w:type="spellStart"/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เกล</w:t>
            </w:r>
            <w:proofErr w:type="spellEnd"/>
          </w:p>
        </w:tc>
        <w:tc>
          <w:tcPr>
            <w:tcW w:w="1364" w:type="dxa"/>
          </w:tcPr>
          <w:p w14:paraId="6981A80F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2E19445B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1A602908" w14:textId="77777777" w:rsidR="00BA1082" w:rsidRPr="0042169D" w:rsidRDefault="00BA108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4C4C6A82" w14:textId="77777777" w:rsidTr="00544E09">
        <w:tc>
          <w:tcPr>
            <w:tcW w:w="3797" w:type="dxa"/>
          </w:tcPr>
          <w:p w14:paraId="0FC8B0BD" w14:textId="51C88082" w:rsidR="008F22F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ทางเลือก</w:t>
            </w:r>
          </w:p>
        </w:tc>
        <w:tc>
          <w:tcPr>
            <w:tcW w:w="1364" w:type="dxa"/>
          </w:tcPr>
          <w:p w14:paraId="213104F9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709894C7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28908BB5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0CEE1751" w14:textId="77777777" w:rsidTr="00544E09">
        <w:tc>
          <w:tcPr>
            <w:tcW w:w="3797" w:type="dxa"/>
          </w:tcPr>
          <w:p w14:paraId="2A9EC935" w14:textId="0F8BEE03" w:rsidR="008F22F2" w:rsidRPr="0042169D" w:rsidRDefault="00F12A58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ความเสี่ยงและมีการบริหารความเสี่ยง</w:t>
            </w:r>
          </w:p>
        </w:tc>
        <w:tc>
          <w:tcPr>
            <w:tcW w:w="1364" w:type="dxa"/>
          </w:tcPr>
          <w:p w14:paraId="2899B0C6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</w:tcPr>
          <w:p w14:paraId="2B1F7073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</w:tcPr>
          <w:p w14:paraId="7029C16B" w14:textId="77777777" w:rsidR="008F22F2" w:rsidRPr="0042169D" w:rsidRDefault="008F22F2" w:rsidP="00544E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22F2" w:rsidRPr="0042169D" w14:paraId="3D0EEDCF" w14:textId="77777777" w:rsidTr="00544E09">
        <w:tc>
          <w:tcPr>
            <w:tcW w:w="8656" w:type="dxa"/>
            <w:gridSpan w:val="4"/>
          </w:tcPr>
          <w:p w14:paraId="25013234" w14:textId="6BBABF3D" w:rsidR="008F22F2" w:rsidRPr="0042169D" w:rsidRDefault="008F22F2" w:rsidP="0054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4216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9EFBC13" w14:textId="77777777" w:rsidR="008F22F2" w:rsidRPr="0042169D" w:rsidRDefault="008F22F2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8F22F2" w:rsidRPr="0042169D" w14:paraId="33B7D77D" w14:textId="77777777" w:rsidTr="00544E09">
        <w:tc>
          <w:tcPr>
            <w:tcW w:w="8656" w:type="dxa"/>
            <w:gridSpan w:val="4"/>
          </w:tcPr>
          <w:p w14:paraId="00C5EDED" w14:textId="77777777" w:rsidR="008F22F2" w:rsidRPr="0042169D" w:rsidRDefault="008F22F2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44455AC4" w14:textId="77777777" w:rsidR="008F22F2" w:rsidRPr="0042169D" w:rsidRDefault="008F22F2" w:rsidP="00544E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05E204" w14:textId="3D674FF9" w:rsidR="008F22F2" w:rsidRPr="0042169D" w:rsidRDefault="008F22F2" w:rsidP="00F8787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2169D"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1589"/>
        <w:gridCol w:w="1769"/>
        <w:gridCol w:w="1905"/>
      </w:tblGrid>
      <w:tr w:rsidR="003F7D12" w:rsidRPr="0042169D" w14:paraId="3B0217EB" w14:textId="77777777" w:rsidTr="00946226">
        <w:trPr>
          <w:tblHeader/>
        </w:trPr>
        <w:tc>
          <w:tcPr>
            <w:tcW w:w="8656" w:type="dxa"/>
            <w:gridSpan w:val="4"/>
          </w:tcPr>
          <w:p w14:paraId="551252DF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RL 4: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สำคัญได้ถูกสาธิตใน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</w:t>
            </w:r>
          </w:p>
        </w:tc>
      </w:tr>
      <w:tr w:rsidR="003F7D12" w:rsidRPr="0042169D" w14:paraId="2BAD6C81" w14:textId="77777777" w:rsidTr="00637CC4">
        <w:trPr>
          <w:tblHeader/>
        </w:trPr>
        <w:tc>
          <w:tcPr>
            <w:tcW w:w="3776" w:type="dxa"/>
          </w:tcPr>
          <w:p w14:paraId="5A5C6338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255734CF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704" w:type="dxa"/>
          </w:tcPr>
          <w:p w14:paraId="1D91BE65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1806" w:type="dxa"/>
          </w:tcPr>
          <w:p w14:paraId="7B41F052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3F7D12" w:rsidRPr="0042169D" w14:paraId="39EA395D" w14:textId="77777777" w:rsidTr="00637CC4">
        <w:tc>
          <w:tcPr>
            <w:tcW w:w="3776" w:type="dxa"/>
          </w:tcPr>
          <w:p w14:paraId="37286E4D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ของระบบได้รับการสรุปและ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ป็นเอกสารแล้ว</w:t>
            </w:r>
          </w:p>
        </w:tc>
        <w:tc>
          <w:tcPr>
            <w:tcW w:w="1370" w:type="dxa"/>
          </w:tcPr>
          <w:p w14:paraId="251C46DB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48D712F4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7DFEFAD8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0CC87CC2" w14:textId="77777777" w:rsidTr="00637CC4">
        <w:tc>
          <w:tcPr>
            <w:tcW w:w="3776" w:type="dxa"/>
          </w:tcPr>
          <w:p w14:paraId="69A7793A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การออกแบบได้มาจากควา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ของระบบ</w:t>
            </w:r>
          </w:p>
        </w:tc>
        <w:tc>
          <w:tcPr>
            <w:tcW w:w="1370" w:type="dxa"/>
          </w:tcPr>
          <w:p w14:paraId="58E29B1B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08655060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31C92621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2E971EDF" w14:textId="77777777" w:rsidTr="00637CC4">
        <w:tc>
          <w:tcPr>
            <w:tcW w:w="3776" w:type="dxa"/>
          </w:tcPr>
          <w:p w14:paraId="0266DDDF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การวัดประสิทธิภาพขอ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3F5A5AC0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08584E13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3EB7DC9C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052491B8" w14:textId="77777777" w:rsidTr="00637CC4">
        <w:tc>
          <w:tcPr>
            <w:tcW w:w="3776" w:type="dxa"/>
          </w:tcPr>
          <w:p w14:paraId="76880E73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ต้นแบบเทคโนโลยีที่ปรับขนาด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5C9F4FE1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66C85F8D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300684E2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2192A5DE" w14:textId="77777777" w:rsidTr="00637CC4">
        <w:tc>
          <w:tcPr>
            <w:tcW w:w="3776" w:type="dxa"/>
          </w:tcPr>
          <w:p w14:paraId="66F6FB7C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ประสิทธิภาพของส่วนประกอบ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ห้องปฏิบัติการ</w:t>
            </w:r>
          </w:p>
        </w:tc>
        <w:tc>
          <w:tcPr>
            <w:tcW w:w="1370" w:type="dxa"/>
          </w:tcPr>
          <w:p w14:paraId="2C1AB45E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17863857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132C324E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0DC7E38A" w14:textId="77777777" w:rsidTr="00637CC4">
        <w:tc>
          <w:tcPr>
            <w:tcW w:w="3776" w:type="dxa"/>
          </w:tcPr>
          <w:p w14:paraId="11F1ECB9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ะบวนการร่างมีควา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09133C18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41F511C0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71B6D2F5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4FDF577D" w14:textId="77777777" w:rsidTr="00637CC4">
        <w:tc>
          <w:tcPr>
            <w:tcW w:w="3776" w:type="dxa"/>
          </w:tcPr>
          <w:p w14:paraId="4870D337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ุณลักษณะด้านประสิทธิภาพ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่องต้นแบบ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2B63B3A8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2AF0033B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54B8C80C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77B7369D" w14:textId="77777777" w:rsidTr="00637CC4">
        <w:tc>
          <w:tcPr>
            <w:tcW w:w="3776" w:type="dxa"/>
          </w:tcPr>
          <w:p w14:paraId="462C3C2A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จำลองกระบวนการตรวจสอบควา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ป็นไปได้ของกระบวนการอย่างเต็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2A0CE45C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4BA173BD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0BE1FD18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79E833B7" w14:textId="77777777" w:rsidTr="00637CC4">
        <w:tc>
          <w:tcPr>
            <w:tcW w:w="3776" w:type="dxa"/>
          </w:tcPr>
          <w:p w14:paraId="4AB72E61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วัสดุกระบวนการวิธีการและ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ออกแบบ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707B1720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3D33294D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6EC4406B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43B11233" w14:textId="77777777" w:rsidTr="00637CC4">
        <w:tc>
          <w:tcPr>
            <w:tcW w:w="3776" w:type="dxa"/>
          </w:tcPr>
          <w:p w14:paraId="5C14F495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ประกอบของระบบครบถ้วนและ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14:paraId="2AF7D0C5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0010EAD7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240DE258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44D1D1C9" w14:textId="77777777" w:rsidTr="00637CC4">
        <w:tc>
          <w:tcPr>
            <w:tcW w:w="3776" w:type="dxa"/>
          </w:tcPr>
          <w:p w14:paraId="7B1419E5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ริ่มมีการศึกษาบูรณาการกับการใช้งานอื่น</w:t>
            </w:r>
          </w:p>
        </w:tc>
        <w:tc>
          <w:tcPr>
            <w:tcW w:w="1370" w:type="dxa"/>
          </w:tcPr>
          <w:p w14:paraId="4D32718F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233B4F19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355624E2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035121E6" w14:textId="77777777" w:rsidTr="00637CC4">
        <w:tc>
          <w:tcPr>
            <w:tcW w:w="3776" w:type="dxa"/>
          </w:tcPr>
          <w:p w14:paraId="4069E423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ปัจจัยต้นทุน</w:t>
            </w:r>
          </w:p>
        </w:tc>
        <w:tc>
          <w:tcPr>
            <w:tcW w:w="1370" w:type="dxa"/>
          </w:tcPr>
          <w:p w14:paraId="3961DD92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7A7DEF1F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4C4B643C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11DA1182" w14:textId="77777777" w:rsidTr="00637CC4">
        <w:tc>
          <w:tcPr>
            <w:tcW w:w="3776" w:type="dxa"/>
          </w:tcPr>
          <w:p w14:paraId="5A8E2EB3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โปรแกรมการจัดการความเสี่ย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ทางการและบูรณาการกับ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โครงการ</w:t>
            </w:r>
          </w:p>
        </w:tc>
        <w:tc>
          <w:tcPr>
            <w:tcW w:w="1370" w:type="dxa"/>
          </w:tcPr>
          <w:p w14:paraId="1BA26113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</w:tcPr>
          <w:p w14:paraId="3F72CA6D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14:paraId="31CC9E1A" w14:textId="77777777" w:rsidR="003F7D12" w:rsidRPr="0042169D" w:rsidRDefault="003F7D12" w:rsidP="009462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7D12" w:rsidRPr="0042169D" w14:paraId="5D094892" w14:textId="77777777" w:rsidTr="00946226">
        <w:tc>
          <w:tcPr>
            <w:tcW w:w="8656" w:type="dxa"/>
            <w:gridSpan w:val="4"/>
          </w:tcPr>
          <w:p w14:paraId="75DE5555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ดับ 4</w:t>
            </w:r>
          </w:p>
          <w:p w14:paraId="6D7C850D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3F7D12" w:rsidRPr="0042169D" w14:paraId="37858DB1" w14:textId="77777777" w:rsidTr="00946226">
        <w:tc>
          <w:tcPr>
            <w:tcW w:w="8656" w:type="dxa"/>
            <w:gridSpan w:val="4"/>
          </w:tcPr>
          <w:p w14:paraId="4831E4D3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3D24600C" w14:textId="77777777" w:rsidR="003F7D12" w:rsidRPr="0042169D" w:rsidRDefault="003F7D12" w:rsidP="009462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30CC618" w14:textId="77777777" w:rsidR="00711F2C" w:rsidRPr="0042169D" w:rsidRDefault="00711F2C" w:rsidP="003F7D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267413" w14:textId="77777777" w:rsidR="00711F2C" w:rsidRPr="0042169D" w:rsidRDefault="00711F2C" w:rsidP="00242D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FBBED0" w14:textId="77777777" w:rsidR="00637CC4" w:rsidRDefault="00637C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1824"/>
        <w:gridCol w:w="1850"/>
        <w:gridCol w:w="2023"/>
      </w:tblGrid>
      <w:tr w:rsidR="00E501E4" w:rsidRPr="0042169D" w14:paraId="660005B1" w14:textId="77777777" w:rsidTr="00055F56">
        <w:trPr>
          <w:tblHeader/>
        </w:trPr>
        <w:tc>
          <w:tcPr>
            <w:tcW w:w="8656" w:type="dxa"/>
            <w:gridSpan w:val="4"/>
          </w:tcPr>
          <w:p w14:paraId="40B7CB53" w14:textId="53DEAF66" w:rsidR="00E501E4" w:rsidRPr="0042169D" w:rsidRDefault="00637CC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</w:t>
            </w:r>
            <w:r w:rsidR="00E501E4"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L 5: </w:t>
            </w:r>
            <w:r w:rsidR="00E501E4"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สำคัญได้ถูกสาธิตในสภาวะแวดล้อมที่เกี่ยวข้อง</w:t>
            </w:r>
          </w:p>
        </w:tc>
      </w:tr>
      <w:tr w:rsidR="009E79EB" w:rsidRPr="0042169D" w14:paraId="7B0F5044" w14:textId="77777777" w:rsidTr="00637CC4">
        <w:trPr>
          <w:tblHeader/>
        </w:trPr>
        <w:tc>
          <w:tcPr>
            <w:tcW w:w="3080" w:type="dxa"/>
          </w:tcPr>
          <w:p w14:paraId="29E74FA3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46" w:type="dxa"/>
          </w:tcPr>
          <w:p w14:paraId="29E6EF1E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835" w:type="dxa"/>
          </w:tcPr>
          <w:p w14:paraId="1B700FA4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1995" w:type="dxa"/>
          </w:tcPr>
          <w:p w14:paraId="3514D3D5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E501E4" w:rsidRPr="0042169D" w14:paraId="6A792469" w14:textId="77777777" w:rsidTr="00637CC4">
        <w:tc>
          <w:tcPr>
            <w:tcW w:w="3080" w:type="dxa"/>
          </w:tcPr>
          <w:p w14:paraId="15874242" w14:textId="3E51F5C4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ข้อกำหนดของส่วนต่อประสานขอ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บบ (ภายในและภายนอก)</w:t>
            </w:r>
          </w:p>
        </w:tc>
        <w:tc>
          <w:tcPr>
            <w:tcW w:w="1746" w:type="dxa"/>
          </w:tcPr>
          <w:p w14:paraId="010593B4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4E001CEF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7562CDAC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79EB" w:rsidRPr="0042169D" w14:paraId="093AE05F" w14:textId="77777777" w:rsidTr="00637CC4">
        <w:tc>
          <w:tcPr>
            <w:tcW w:w="3080" w:type="dxa"/>
          </w:tcPr>
          <w:p w14:paraId="4476C3C2" w14:textId="7E67298C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และบริการต้นแบบได้รับการพัฒนาในระดับนี้</w:t>
            </w:r>
          </w:p>
        </w:tc>
        <w:tc>
          <w:tcPr>
            <w:tcW w:w="1746" w:type="dxa"/>
          </w:tcPr>
          <w:p w14:paraId="1B40CDBC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20215A20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3A8B3346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79EB" w:rsidRPr="0042169D" w14:paraId="272BB844" w14:textId="77777777" w:rsidTr="00637CC4">
        <w:tc>
          <w:tcPr>
            <w:tcW w:w="3080" w:type="dxa"/>
          </w:tcPr>
          <w:p w14:paraId="32BE4B1E" w14:textId="57ABA669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กระบวนการมีความเที่ยงตรงสูง</w:t>
            </w:r>
          </w:p>
        </w:tc>
        <w:tc>
          <w:tcPr>
            <w:tcW w:w="1746" w:type="dxa"/>
          </w:tcPr>
          <w:p w14:paraId="495496FD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4D3140A0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7589165C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299B5F0D" w14:textId="77777777" w:rsidTr="00637CC4">
        <w:tc>
          <w:tcPr>
            <w:tcW w:w="3080" w:type="dxa"/>
          </w:tcPr>
          <w:p w14:paraId="5348D175" w14:textId="6F9B05C8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ทำงานภายใต้สภาวะที่เป็นจริง</w:t>
            </w:r>
          </w:p>
        </w:tc>
        <w:tc>
          <w:tcPr>
            <w:tcW w:w="1746" w:type="dxa"/>
          </w:tcPr>
          <w:p w14:paraId="2B985DA8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0F4DBBF1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342FD216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46AE5E27" w14:textId="77777777" w:rsidTr="00637CC4">
        <w:tc>
          <w:tcPr>
            <w:tcW w:w="3080" w:type="dxa"/>
          </w:tcPr>
          <w:p w14:paraId="489A2D05" w14:textId="148D49FB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แต่ละชิ้นได้รับการตรวจสอบ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รองโดยการทดสอบแล้ว</w:t>
            </w:r>
          </w:p>
        </w:tc>
        <w:tc>
          <w:tcPr>
            <w:tcW w:w="1746" w:type="dxa"/>
          </w:tcPr>
          <w:p w14:paraId="5DBDF49A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5B5DA557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329CDBF0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551576D3" w14:textId="77777777" w:rsidTr="00637CC4">
        <w:tc>
          <w:tcPr>
            <w:tcW w:w="3080" w:type="dxa"/>
          </w:tcPr>
          <w:p w14:paraId="2A5EE173" w14:textId="5A135611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การขอบเขตที่ยอมรับได้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แต่ละรายการแล้ว</w:t>
            </w:r>
          </w:p>
        </w:tc>
        <w:tc>
          <w:tcPr>
            <w:tcW w:w="1746" w:type="dxa"/>
          </w:tcPr>
          <w:p w14:paraId="14FBC61B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19EBBEAC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03FE7D31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1073A18F" w14:textId="77777777" w:rsidTr="00637CC4">
        <w:tc>
          <w:tcPr>
            <w:tcW w:w="3080" w:type="dxa"/>
          </w:tcPr>
          <w:p w14:paraId="337C5512" w14:textId="0E5A1385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รวมโมดูล / ฟังก์ชันที่สำคัญ ถูกแสด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  <w:tc>
          <w:tcPr>
            <w:tcW w:w="1746" w:type="dxa"/>
          </w:tcPr>
          <w:p w14:paraId="43D853E7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5D179FE1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6E5D6835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1FCC130A" w14:textId="77777777" w:rsidTr="00637CC4">
        <w:tc>
          <w:tcPr>
            <w:tcW w:w="3080" w:type="dxa"/>
          </w:tcPr>
          <w:p w14:paraId="3F09986E" w14:textId="6BD431E1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ปัญหาและความน่าเชื่อถือด้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แล้ว</w:t>
            </w:r>
          </w:p>
        </w:tc>
        <w:tc>
          <w:tcPr>
            <w:tcW w:w="1746" w:type="dxa"/>
          </w:tcPr>
          <w:p w14:paraId="6E29979D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4CAA5234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3D206B95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344215CD" w14:textId="77777777" w:rsidTr="00637CC4">
        <w:tc>
          <w:tcPr>
            <w:tcW w:w="3080" w:type="dxa"/>
          </w:tcPr>
          <w:p w14:paraId="73032D4A" w14:textId="5D491F1E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ออกแบบการใช้งานจริงได้รับการสรุป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46" w:type="dxa"/>
          </w:tcPr>
          <w:p w14:paraId="5BED54BC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3AD89D05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230C91CC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104847A5" w14:textId="77777777" w:rsidTr="00637CC4">
        <w:tc>
          <w:tcPr>
            <w:tcW w:w="3080" w:type="dxa"/>
          </w:tcPr>
          <w:p w14:paraId="664B3961" w14:textId="0002DCBA" w:rsidR="00E501E4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บริหารความเสี่ยง และได้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46" w:type="dxa"/>
          </w:tcPr>
          <w:p w14:paraId="6EE52B42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14:paraId="68B967D4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2BD11CBD" w14:textId="77777777" w:rsidR="00E501E4" w:rsidRPr="0042169D" w:rsidRDefault="00E501E4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01E4" w:rsidRPr="0042169D" w14:paraId="7352531D" w14:textId="77777777" w:rsidTr="00055F56">
        <w:tc>
          <w:tcPr>
            <w:tcW w:w="8656" w:type="dxa"/>
            <w:gridSpan w:val="4"/>
          </w:tcPr>
          <w:p w14:paraId="50389E2A" w14:textId="216AB9E0" w:rsidR="00E501E4" w:rsidRPr="0042169D" w:rsidRDefault="00E501E4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ดับ 5</w:t>
            </w:r>
          </w:p>
          <w:p w14:paraId="27188927" w14:textId="77777777" w:rsidR="00E501E4" w:rsidRPr="0042169D" w:rsidRDefault="00E501E4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E501E4" w:rsidRPr="0042169D" w14:paraId="06A1ED63" w14:textId="77777777" w:rsidTr="00055F56">
        <w:tc>
          <w:tcPr>
            <w:tcW w:w="8656" w:type="dxa"/>
            <w:gridSpan w:val="4"/>
          </w:tcPr>
          <w:p w14:paraId="384B7759" w14:textId="77777777" w:rsidR="00E501E4" w:rsidRPr="0042169D" w:rsidRDefault="00E501E4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422E55E4" w14:textId="77777777" w:rsidR="00E501E4" w:rsidRPr="0042169D" w:rsidRDefault="00E501E4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4AFF939" w14:textId="77777777" w:rsidR="008374B6" w:rsidRPr="0042169D" w:rsidRDefault="008374B6" w:rsidP="00DC21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374B6" w:rsidRPr="0042169D" w:rsidSect="00367D7F">
          <w:pgSz w:w="11906" w:h="16838" w:code="9"/>
          <w:pgMar w:top="1440" w:right="1440" w:bottom="1008" w:left="1800" w:header="720" w:footer="288" w:gutter="0"/>
          <w:pgNumType w:fmt="thaiNumbers"/>
          <w:cols w:space="720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1712"/>
        <w:gridCol w:w="1873"/>
        <w:gridCol w:w="2056"/>
      </w:tblGrid>
      <w:tr w:rsidR="009E79EB" w:rsidRPr="0042169D" w14:paraId="37EA5D01" w14:textId="77777777" w:rsidTr="00055F56">
        <w:trPr>
          <w:tblHeader/>
        </w:trPr>
        <w:tc>
          <w:tcPr>
            <w:tcW w:w="8656" w:type="dxa"/>
            <w:gridSpan w:val="4"/>
          </w:tcPr>
          <w:p w14:paraId="67A4CA1B" w14:textId="62B70E43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RL 6: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โมเดลระบบหลักและระบบย่อยหรือต้นแบบในสถานการณ์ที่เกี่ยวข้อง</w:t>
            </w:r>
          </w:p>
        </w:tc>
      </w:tr>
      <w:tr w:rsidR="009E79EB" w:rsidRPr="0042169D" w14:paraId="208AAE06" w14:textId="77777777" w:rsidTr="00637CC4">
        <w:trPr>
          <w:tblHeader/>
        </w:trPr>
        <w:tc>
          <w:tcPr>
            <w:tcW w:w="3161" w:type="dxa"/>
          </w:tcPr>
          <w:p w14:paraId="34FEB81F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9" w:type="dxa"/>
          </w:tcPr>
          <w:p w14:paraId="2AEA3F0D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875" w:type="dxa"/>
          </w:tcPr>
          <w:p w14:paraId="77819BA1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2051" w:type="dxa"/>
          </w:tcPr>
          <w:p w14:paraId="423C5B63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2E297A" w:rsidRPr="0042169D" w14:paraId="09E9CEF9" w14:textId="77777777" w:rsidTr="00637CC4">
        <w:tc>
          <w:tcPr>
            <w:tcW w:w="3161" w:type="dxa"/>
          </w:tcPr>
          <w:p w14:paraId="0342D37B" w14:textId="56B4109E" w:rsidR="009E79EB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ต้นแบบได้รับการทดสอบใ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ทำงานที่เกี่ยวข้อง</w:t>
            </w:r>
          </w:p>
        </w:tc>
        <w:tc>
          <w:tcPr>
            <w:tcW w:w="1569" w:type="dxa"/>
          </w:tcPr>
          <w:p w14:paraId="35B7CB1C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66F7B834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48629B3A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79EB" w:rsidRPr="0042169D" w14:paraId="41EDBC60" w14:textId="77777777" w:rsidTr="00637CC4">
        <w:tc>
          <w:tcPr>
            <w:tcW w:w="3161" w:type="dxa"/>
          </w:tcPr>
          <w:p w14:paraId="69B5E432" w14:textId="5D90918D" w:rsidR="009E79EB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ละตรวจสอบคุณสมบัติ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สิทธิภาพในสภาพแวดล้อม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ทำงานที่จำลองขึ้น</w:t>
            </w:r>
          </w:p>
        </w:tc>
        <w:tc>
          <w:tcPr>
            <w:tcW w:w="1569" w:type="dxa"/>
          </w:tcPr>
          <w:p w14:paraId="020045C8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81C78C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10D1210D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79EB" w:rsidRPr="0042169D" w14:paraId="50174FC9" w14:textId="77777777" w:rsidTr="00637CC4">
        <w:tc>
          <w:tcPr>
            <w:tcW w:w="3161" w:type="dxa"/>
          </w:tcPr>
          <w:p w14:paraId="586081BF" w14:textId="626689CF" w:rsidR="009E79EB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ต้นแบบในสภาพแวดล้อ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เกี่ยวข้อ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9" w:type="dxa"/>
          </w:tcPr>
          <w:p w14:paraId="095E522F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8387BB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0AFABC52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6883032D" w14:textId="77777777" w:rsidTr="00637CC4">
        <w:tc>
          <w:tcPr>
            <w:tcW w:w="3161" w:type="dxa"/>
          </w:tcPr>
          <w:p w14:paraId="295CB31E" w14:textId="6B0728EA" w:rsidR="009E79EB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รายการวัสดุและอุปกรณ์ภายนอก</w:t>
            </w:r>
          </w:p>
        </w:tc>
        <w:tc>
          <w:tcPr>
            <w:tcW w:w="1569" w:type="dxa"/>
          </w:tcPr>
          <w:p w14:paraId="64506009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7A8126D0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47BAE8D5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2AED4C63" w14:textId="77777777" w:rsidTr="00637CC4">
        <w:tc>
          <w:tcPr>
            <w:tcW w:w="3161" w:type="dxa"/>
          </w:tcPr>
          <w:p w14:paraId="051DC059" w14:textId="3C963025" w:rsidR="009E79EB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สินค้าหรือบริ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นั้นสามารถทำงานร่วมกันได้ใ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การแก้ปัญหาจริ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9" w:type="dxa"/>
          </w:tcPr>
          <w:p w14:paraId="6168D87E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0E464287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3872E5F9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58DC1BC3" w14:textId="77777777" w:rsidTr="00637CC4">
        <w:tc>
          <w:tcPr>
            <w:tcW w:w="3161" w:type="dxa"/>
          </w:tcPr>
          <w:p w14:paraId="6C983E04" w14:textId="54F1C4CA" w:rsidR="009E79EB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าธิตความเป็นไปได้ทางวิศวกรร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ต็มที่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9" w:type="dxa"/>
          </w:tcPr>
          <w:p w14:paraId="2790074E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5B750BE2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3455C10F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6BFC0AA1" w14:textId="77777777" w:rsidTr="00637CC4">
        <w:tc>
          <w:tcPr>
            <w:tcW w:w="3161" w:type="dxa"/>
          </w:tcPr>
          <w:p w14:paraId="0F21F457" w14:textId="0B913A72" w:rsidR="009E79EB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ข้อมูลการบำรุงรักษาที่มี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เชื่อถือ และระบบสนับสนุ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569" w:type="dxa"/>
          </w:tcPr>
          <w:p w14:paraId="24A761AF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445B3344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79CA967C" w14:textId="77777777" w:rsidR="009E79EB" w:rsidRPr="0042169D" w:rsidRDefault="009E79EB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79EB" w:rsidRPr="0042169D" w14:paraId="2F178B01" w14:textId="77777777" w:rsidTr="00055F56">
        <w:tc>
          <w:tcPr>
            <w:tcW w:w="8656" w:type="dxa"/>
            <w:gridSpan w:val="4"/>
          </w:tcPr>
          <w:p w14:paraId="611271D1" w14:textId="5AA23711" w:rsidR="009E79EB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ดับ 6</w:t>
            </w:r>
          </w:p>
          <w:p w14:paraId="1BA54A13" w14:textId="77777777" w:rsidR="009E79EB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9E79EB" w:rsidRPr="0042169D" w14:paraId="01B0D8F5" w14:textId="77777777" w:rsidTr="00055F56">
        <w:tc>
          <w:tcPr>
            <w:tcW w:w="8656" w:type="dxa"/>
            <w:gridSpan w:val="4"/>
          </w:tcPr>
          <w:p w14:paraId="353C5F82" w14:textId="77777777" w:rsidR="009E79EB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6828D644" w14:textId="77777777" w:rsidR="009E79EB" w:rsidRPr="0042169D" w:rsidRDefault="009E79EB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DF8A086" w14:textId="77777777" w:rsidR="008374B6" w:rsidRPr="0042169D" w:rsidRDefault="008374B6" w:rsidP="00DC21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374B6" w:rsidRPr="0042169D" w:rsidSect="00367D7F">
          <w:pgSz w:w="11906" w:h="16838" w:code="9"/>
          <w:pgMar w:top="1440" w:right="1440" w:bottom="1008" w:left="1800" w:header="720" w:footer="288" w:gutter="0"/>
          <w:pgNumType w:fmt="thaiNumbers"/>
          <w:cols w:space="720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1712"/>
        <w:gridCol w:w="1873"/>
        <w:gridCol w:w="2056"/>
      </w:tblGrid>
      <w:tr w:rsidR="002E297A" w:rsidRPr="0042169D" w14:paraId="213A32D9" w14:textId="77777777" w:rsidTr="00055F56">
        <w:trPr>
          <w:tblHeader/>
        </w:trPr>
        <w:tc>
          <w:tcPr>
            <w:tcW w:w="8656" w:type="dxa"/>
            <w:gridSpan w:val="4"/>
          </w:tcPr>
          <w:p w14:paraId="14B28F90" w14:textId="4EF3D506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RL 7: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ลองต้นแบบในภาคสนาม</w:t>
            </w:r>
          </w:p>
        </w:tc>
      </w:tr>
      <w:tr w:rsidR="002E297A" w:rsidRPr="0042169D" w14:paraId="286505EE" w14:textId="77777777" w:rsidTr="00637CC4">
        <w:trPr>
          <w:tblHeader/>
        </w:trPr>
        <w:tc>
          <w:tcPr>
            <w:tcW w:w="3161" w:type="dxa"/>
          </w:tcPr>
          <w:p w14:paraId="50BD76C3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9" w:type="dxa"/>
          </w:tcPr>
          <w:p w14:paraId="0F81FF12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875" w:type="dxa"/>
          </w:tcPr>
          <w:p w14:paraId="0922FC0E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2051" w:type="dxa"/>
          </w:tcPr>
          <w:p w14:paraId="1E2C6680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2E297A" w:rsidRPr="0042169D" w14:paraId="56004B09" w14:textId="77777777" w:rsidTr="00637CC4">
        <w:tc>
          <w:tcPr>
            <w:tcW w:w="3161" w:type="dxa"/>
          </w:tcPr>
          <w:p w14:paraId="46A15599" w14:textId="25C95D14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ี่ใช้ในกระบวนการได้รับ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ทดสอบภายใต้สภาวะ เพื่อหาข้อจำกัด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และจุดผิดปกติ</w:t>
            </w:r>
          </w:p>
        </w:tc>
        <w:tc>
          <w:tcPr>
            <w:tcW w:w="1569" w:type="dxa"/>
          </w:tcPr>
          <w:p w14:paraId="365DBC21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450706E5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39A04EEA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4E08E52D" w14:textId="77777777" w:rsidTr="00637CC4">
        <w:tc>
          <w:tcPr>
            <w:tcW w:w="3161" w:type="dxa"/>
          </w:tcPr>
          <w:p w14:paraId="644B84EA" w14:textId="73B912DD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แบบจำลองเป็นตัวแทนขอ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การผลิตจริง</w:t>
            </w:r>
          </w:p>
        </w:tc>
        <w:tc>
          <w:tcPr>
            <w:tcW w:w="1569" w:type="dxa"/>
          </w:tcPr>
          <w:p w14:paraId="4036ED62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163DA36B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55B2F90A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536B27D3" w14:textId="77777777" w:rsidTr="00637CC4">
        <w:tc>
          <w:tcPr>
            <w:tcW w:w="3161" w:type="dxa"/>
          </w:tcPr>
          <w:p w14:paraId="464CC271" w14:textId="4279405A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การปฏิบัติงานของ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สภาพแวดล้อมที่เกี่ยวข้อง</w:t>
            </w:r>
          </w:p>
        </w:tc>
        <w:tc>
          <w:tcPr>
            <w:tcW w:w="1569" w:type="dxa"/>
          </w:tcPr>
          <w:p w14:paraId="09CC53C1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7EB5B966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1C96774B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47A7B424" w14:textId="77777777" w:rsidTr="00637CC4">
        <w:tc>
          <w:tcPr>
            <w:tcW w:w="3161" w:type="dxa"/>
          </w:tcPr>
          <w:p w14:paraId="50E3B09A" w14:textId="1AAFAFDC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สำหรับการวิเคราะห์ควา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น่าเชื่อถือการบำรุงรักษาและ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ที่มีอยู่</w:t>
            </w:r>
          </w:p>
        </w:tc>
        <w:tc>
          <w:tcPr>
            <w:tcW w:w="1569" w:type="dxa"/>
          </w:tcPr>
          <w:p w14:paraId="49FAF3D0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3B6853AC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2C5EB08C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0C82D77A" w14:textId="77777777" w:rsidTr="00637CC4">
        <w:tc>
          <w:tcPr>
            <w:tcW w:w="3161" w:type="dxa"/>
          </w:tcPr>
          <w:p w14:paraId="07B69549" w14:textId="6F388D3C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และวัสดุสำหรับกระบวน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ลิตจริง</w:t>
            </w:r>
          </w:p>
        </w:tc>
        <w:tc>
          <w:tcPr>
            <w:tcW w:w="1569" w:type="dxa"/>
          </w:tcPr>
          <w:p w14:paraId="0289BA96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C7AE48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1F75FD4B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03258A16" w14:textId="77777777" w:rsidTr="00637CC4">
        <w:tc>
          <w:tcPr>
            <w:tcW w:w="3161" w:type="dxa"/>
          </w:tcPr>
          <w:p w14:paraId="129123C3" w14:textId="41722C0C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ต้นแบบแสดงรูปแบบความพอดีและ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จริง</w:t>
            </w:r>
          </w:p>
        </w:tc>
        <w:tc>
          <w:tcPr>
            <w:tcW w:w="1569" w:type="dxa"/>
          </w:tcPr>
          <w:p w14:paraId="6515AB68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0B5D9E22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218840AA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5E3DC10A" w14:textId="77777777" w:rsidTr="00637CC4">
        <w:tc>
          <w:tcPr>
            <w:tcW w:w="3161" w:type="dxa"/>
          </w:tcPr>
          <w:p w14:paraId="522F16AD" w14:textId="02F6FF9C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กระบวนการทำงาน และ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กับระบบที่มีอยู่</w:t>
            </w:r>
          </w:p>
        </w:tc>
        <w:tc>
          <w:tcPr>
            <w:tcW w:w="1569" w:type="dxa"/>
          </w:tcPr>
          <w:p w14:paraId="7385DCE3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</w:tcPr>
          <w:p w14:paraId="7177F2D6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1" w:type="dxa"/>
          </w:tcPr>
          <w:p w14:paraId="21ABFE0B" w14:textId="77777777" w:rsidR="002E297A" w:rsidRPr="0042169D" w:rsidRDefault="002E297A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297A" w:rsidRPr="0042169D" w14:paraId="343F3BCE" w14:textId="77777777" w:rsidTr="00055F56">
        <w:tc>
          <w:tcPr>
            <w:tcW w:w="8656" w:type="dxa"/>
            <w:gridSpan w:val="4"/>
          </w:tcPr>
          <w:p w14:paraId="02237CB2" w14:textId="46F59B48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ดับ 7</w:t>
            </w:r>
          </w:p>
          <w:p w14:paraId="267366E6" w14:textId="77777777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2E297A" w:rsidRPr="0042169D" w14:paraId="5A082CC4" w14:textId="77777777" w:rsidTr="00055F56">
        <w:tc>
          <w:tcPr>
            <w:tcW w:w="8656" w:type="dxa"/>
            <w:gridSpan w:val="4"/>
          </w:tcPr>
          <w:p w14:paraId="78E62BCB" w14:textId="77777777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312B0268" w14:textId="77777777" w:rsidR="002E297A" w:rsidRPr="0042169D" w:rsidRDefault="002E297A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63323F2" w14:textId="77777777" w:rsidR="008374B6" w:rsidRPr="0042169D" w:rsidRDefault="008374B6" w:rsidP="00DC21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374B6" w:rsidRPr="0042169D" w:rsidSect="00367D7F">
          <w:pgSz w:w="11906" w:h="16838" w:code="9"/>
          <w:pgMar w:top="1440" w:right="1440" w:bottom="1008" w:left="1800" w:header="720" w:footer="288" w:gutter="0"/>
          <w:pgNumType w:fmt="thaiNumbers"/>
          <w:cols w:space="720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1824"/>
        <w:gridCol w:w="1902"/>
        <w:gridCol w:w="2091"/>
      </w:tblGrid>
      <w:tr w:rsidR="0019533C" w:rsidRPr="0042169D" w14:paraId="0D2CE438" w14:textId="77777777" w:rsidTr="00055F56">
        <w:trPr>
          <w:tblHeader/>
        </w:trPr>
        <w:tc>
          <w:tcPr>
            <w:tcW w:w="8656" w:type="dxa"/>
            <w:gridSpan w:val="4"/>
          </w:tcPr>
          <w:p w14:paraId="4A1E72F4" w14:textId="5DFE746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RL 8: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แบบภาคสนามที่ผ่านมาตรฐาน</w:t>
            </w:r>
          </w:p>
        </w:tc>
      </w:tr>
      <w:tr w:rsidR="0019533C" w:rsidRPr="0042169D" w14:paraId="0663E13B" w14:textId="77777777" w:rsidTr="00637CC4">
        <w:trPr>
          <w:tblHeader/>
        </w:trPr>
        <w:tc>
          <w:tcPr>
            <w:tcW w:w="2877" w:type="dxa"/>
          </w:tcPr>
          <w:p w14:paraId="0E3BE933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</w:tcPr>
          <w:p w14:paraId="2B6E0D7D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921" w:type="dxa"/>
          </w:tcPr>
          <w:p w14:paraId="38084496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2108" w:type="dxa"/>
          </w:tcPr>
          <w:p w14:paraId="303BEF9B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19533C" w:rsidRPr="0042169D" w14:paraId="0FDE3594" w14:textId="77777777" w:rsidTr="00637CC4">
        <w:tc>
          <w:tcPr>
            <w:tcW w:w="2877" w:type="dxa"/>
          </w:tcPr>
          <w:p w14:paraId="40C458B2" w14:textId="2603482A" w:rsidR="0019533C" w:rsidRPr="0042169D" w:rsidRDefault="0019533C" w:rsidP="00195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ทุกองค์ประกอบของเทคโนโลยี / ระบบ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พอดีและฟังก์ชันเข้ากันได้</w:t>
            </w:r>
          </w:p>
        </w:tc>
        <w:tc>
          <w:tcPr>
            <w:tcW w:w="1750" w:type="dxa"/>
          </w:tcPr>
          <w:p w14:paraId="478B6A59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4A7BAF53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0601D893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1FBDB3F1" w14:textId="77777777" w:rsidTr="00637CC4">
        <w:tc>
          <w:tcPr>
            <w:tcW w:w="2877" w:type="dxa"/>
          </w:tcPr>
          <w:p w14:paraId="5ABA2EC1" w14:textId="586E20AA" w:rsidR="0019533C" w:rsidRPr="0042169D" w:rsidRDefault="0019533C" w:rsidP="001953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เทคโนโลยี / ระบบความเหมาะส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และฟังก์ชันเข้ากันได้กับสภาพแวดล้อ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จริง</w:t>
            </w:r>
          </w:p>
        </w:tc>
        <w:tc>
          <w:tcPr>
            <w:tcW w:w="1750" w:type="dxa"/>
          </w:tcPr>
          <w:p w14:paraId="33A08099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72494C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4E72A8AC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58E24057" w14:textId="77777777" w:rsidTr="00637CC4">
        <w:tc>
          <w:tcPr>
            <w:tcW w:w="2877" w:type="dxa"/>
          </w:tcPr>
          <w:p w14:paraId="4BACD5C7" w14:textId="6428DAE8" w:rsidR="0019533C" w:rsidRPr="0042169D" w:rsidRDefault="0019533C" w:rsidP="00195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รูปแบบของเทคโนโลยี / ระบบความ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และฟังก์ชันที่แสดงให้เห็นใ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ทำงาน</w:t>
            </w:r>
          </w:p>
        </w:tc>
        <w:tc>
          <w:tcPr>
            <w:tcW w:w="1750" w:type="dxa"/>
          </w:tcPr>
          <w:p w14:paraId="40921A18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3FFFECA6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582685A7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58D96BB9" w14:textId="77777777" w:rsidTr="00637CC4">
        <w:tc>
          <w:tcPr>
            <w:tcW w:w="2877" w:type="dxa"/>
          </w:tcPr>
          <w:p w14:paraId="7ACB404A" w14:textId="36CFE7B3" w:rsidR="0019533C" w:rsidRPr="0042169D" w:rsidRDefault="0019533C" w:rsidP="001953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ั้งหมดในการผลิตและพร้อมใช้งาน</w:t>
            </w:r>
          </w:p>
        </w:tc>
        <w:tc>
          <w:tcPr>
            <w:tcW w:w="1750" w:type="dxa"/>
          </w:tcPr>
          <w:p w14:paraId="626E4C4B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3C71CB5D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74937AC2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7CFF5AA9" w14:textId="77777777" w:rsidTr="00637CC4">
        <w:tc>
          <w:tcPr>
            <w:tcW w:w="2877" w:type="dxa"/>
          </w:tcPr>
          <w:p w14:paraId="28066CCE" w14:textId="0350FF54" w:rsidR="0019533C" w:rsidRPr="0042169D" w:rsidRDefault="0019533C" w:rsidP="001953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การบำรุงรักษาและ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เสร็จสมบูรณ์</w:t>
            </w:r>
          </w:p>
        </w:tc>
        <w:tc>
          <w:tcPr>
            <w:tcW w:w="1750" w:type="dxa"/>
          </w:tcPr>
          <w:p w14:paraId="1988D116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30C9FFF3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506CE7A4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48AE8505" w14:textId="77777777" w:rsidTr="00637CC4">
        <w:tc>
          <w:tcPr>
            <w:tcW w:w="2877" w:type="dxa"/>
          </w:tcPr>
          <w:p w14:paraId="6B460EA9" w14:textId="4322CC6C" w:rsidR="0019533C" w:rsidRPr="0042169D" w:rsidRDefault="0019533C" w:rsidP="001953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บำรุงรักษาเสร็จสมบูรณ์และอยู่ภายใต้การควบคุมการกำหนดค่า</w:t>
            </w:r>
          </w:p>
        </w:tc>
        <w:tc>
          <w:tcPr>
            <w:tcW w:w="1750" w:type="dxa"/>
          </w:tcPr>
          <w:p w14:paraId="79AD609A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5FF3DA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7B1AA811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597C42B8" w14:textId="77777777" w:rsidTr="00055F56">
        <w:tc>
          <w:tcPr>
            <w:tcW w:w="8656" w:type="dxa"/>
            <w:gridSpan w:val="4"/>
          </w:tcPr>
          <w:p w14:paraId="0101FBDF" w14:textId="393FDE2E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ดับ 8</w:t>
            </w:r>
          </w:p>
          <w:p w14:paraId="44284F70" w14:textId="77777777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19533C" w:rsidRPr="0042169D" w14:paraId="36F4059D" w14:textId="77777777" w:rsidTr="00055F56">
        <w:tc>
          <w:tcPr>
            <w:tcW w:w="8656" w:type="dxa"/>
            <w:gridSpan w:val="4"/>
          </w:tcPr>
          <w:p w14:paraId="0F1879A5" w14:textId="77777777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38FF5887" w14:textId="77777777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2F6F114" w14:textId="77777777" w:rsidR="008374B6" w:rsidRPr="0042169D" w:rsidRDefault="008374B6" w:rsidP="00DC21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374B6" w:rsidRPr="0042169D" w:rsidSect="00367D7F">
          <w:pgSz w:w="11906" w:h="16838" w:code="9"/>
          <w:pgMar w:top="1440" w:right="1440" w:bottom="1008" w:left="1800" w:header="720" w:footer="288" w:gutter="0"/>
          <w:pgNumType w:fmt="thaiNumbers"/>
          <w:cols w:space="720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1824"/>
        <w:gridCol w:w="1902"/>
        <w:gridCol w:w="2091"/>
      </w:tblGrid>
      <w:tr w:rsidR="0019533C" w:rsidRPr="0042169D" w14:paraId="0BD4FE83" w14:textId="77777777" w:rsidTr="00055F56">
        <w:trPr>
          <w:tblHeader/>
        </w:trPr>
        <w:tc>
          <w:tcPr>
            <w:tcW w:w="8656" w:type="dxa"/>
            <w:gridSpan w:val="4"/>
          </w:tcPr>
          <w:p w14:paraId="275F3DDD" w14:textId="245377CE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TRL 9: </w:t>
            </w:r>
            <w:r w:rsidRPr="004216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พร้อมส่งมอบและนำไปใช้ได้จริง</w:t>
            </w:r>
          </w:p>
        </w:tc>
      </w:tr>
      <w:tr w:rsidR="0019533C" w:rsidRPr="0042169D" w14:paraId="513260EE" w14:textId="77777777" w:rsidTr="00637CC4">
        <w:trPr>
          <w:tblHeader/>
        </w:trPr>
        <w:tc>
          <w:tcPr>
            <w:tcW w:w="2877" w:type="dxa"/>
          </w:tcPr>
          <w:p w14:paraId="0534960D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50" w:type="dxa"/>
          </w:tcPr>
          <w:p w14:paraId="4D6D1583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/ไม่มี) </w:t>
            </w:r>
          </w:p>
        </w:tc>
        <w:tc>
          <w:tcPr>
            <w:tcW w:w="1921" w:type="dxa"/>
          </w:tcPr>
          <w:p w14:paraId="6CDF238B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</w:p>
        </w:tc>
        <w:tc>
          <w:tcPr>
            <w:tcW w:w="2108" w:type="dxa"/>
          </w:tcPr>
          <w:p w14:paraId="47638D59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</w:p>
        </w:tc>
      </w:tr>
      <w:tr w:rsidR="0019533C" w:rsidRPr="0042169D" w14:paraId="1A3AE308" w14:textId="77777777" w:rsidTr="00637CC4">
        <w:tc>
          <w:tcPr>
            <w:tcW w:w="2877" w:type="dxa"/>
          </w:tcPr>
          <w:p w14:paraId="14BD5CE3" w14:textId="72408667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/ ระบบทำงานตามที่กำหนดไว้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ในเอกสารแนวคิดการดำเนินงาน</w:t>
            </w:r>
          </w:p>
        </w:tc>
        <w:tc>
          <w:tcPr>
            <w:tcW w:w="1750" w:type="dxa"/>
          </w:tcPr>
          <w:p w14:paraId="3FA11C73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22CD3328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35305508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1237D328" w14:textId="77777777" w:rsidTr="00637CC4">
        <w:tc>
          <w:tcPr>
            <w:tcW w:w="2877" w:type="dxa"/>
          </w:tcPr>
          <w:p w14:paraId="60247C8D" w14:textId="1607077A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ใช้เทคโนโลยี / ระบบใ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ทำงานที่ต้องการ</w:t>
            </w:r>
          </w:p>
        </w:tc>
        <w:tc>
          <w:tcPr>
            <w:tcW w:w="1750" w:type="dxa"/>
          </w:tcPr>
          <w:p w14:paraId="72CB1479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73DD4B55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0B9FF2F2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2221DEA8" w14:textId="77777777" w:rsidTr="00637CC4">
        <w:tc>
          <w:tcPr>
            <w:tcW w:w="2877" w:type="dxa"/>
          </w:tcPr>
          <w:p w14:paraId="02AC6393" w14:textId="26AD0046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เทคโนโลยี / ระบบอย่างสมบูรณ์</w:t>
            </w:r>
          </w:p>
        </w:tc>
        <w:tc>
          <w:tcPr>
            <w:tcW w:w="1750" w:type="dxa"/>
          </w:tcPr>
          <w:p w14:paraId="2A74C12A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5C233C07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4EC2CC3B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31A7091B" w14:textId="77777777" w:rsidTr="00637CC4">
        <w:tc>
          <w:tcPr>
            <w:tcW w:w="2877" w:type="dxa"/>
          </w:tcPr>
          <w:p w14:paraId="0867AA1A" w14:textId="0542664D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และประเมินผลการ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ำเร็จแล้วและจัดทำเป็น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750" w:type="dxa"/>
          </w:tcPr>
          <w:p w14:paraId="0BF55D79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5F0F9D02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75073C73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4E43FA5D" w14:textId="77777777" w:rsidTr="00637CC4">
        <w:tc>
          <w:tcPr>
            <w:tcW w:w="2877" w:type="dxa"/>
          </w:tcPr>
          <w:p w14:paraId="70151810" w14:textId="262A0A51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ตามเป้าหมายต้นทุน</w:t>
            </w:r>
          </w:p>
        </w:tc>
        <w:tc>
          <w:tcPr>
            <w:tcW w:w="1750" w:type="dxa"/>
          </w:tcPr>
          <w:p w14:paraId="7449140C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93027A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4CD2CE5F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15AEBBD5" w14:textId="77777777" w:rsidTr="00637CC4">
        <w:tc>
          <w:tcPr>
            <w:tcW w:w="2877" w:type="dxa"/>
          </w:tcPr>
          <w:p w14:paraId="20E8922F" w14:textId="782AAFE9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และบรรเทาปัญหาด้านความปลอดภัย / ผลข้างเคียง</w:t>
            </w:r>
          </w:p>
        </w:tc>
        <w:tc>
          <w:tcPr>
            <w:tcW w:w="1750" w:type="dxa"/>
          </w:tcPr>
          <w:p w14:paraId="153CEB18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</w:tcPr>
          <w:p w14:paraId="5D13BF46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</w:tcPr>
          <w:p w14:paraId="599DCC2D" w14:textId="77777777" w:rsidR="0019533C" w:rsidRPr="0042169D" w:rsidRDefault="0019533C" w:rsidP="00055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533C" w:rsidRPr="0042169D" w14:paraId="5354354B" w14:textId="77777777" w:rsidTr="00055F56">
        <w:tc>
          <w:tcPr>
            <w:tcW w:w="8656" w:type="dxa"/>
            <w:gridSpan w:val="4"/>
          </w:tcPr>
          <w:p w14:paraId="6B6899EA" w14:textId="6B0C68E5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ประเมิน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TRL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ระดับ 9</w:t>
            </w:r>
          </w:p>
          <w:p w14:paraId="26E5A769" w14:textId="77777777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42169D">
              <w:rPr>
                <w:rFonts w:ascii="TH SarabunPSK" w:hAnsi="TH SarabunPSK" w:cs="TH SarabunPSK"/>
              </w:rPr>
              <w:t xml:space="preserve"> </w:t>
            </w:r>
            <w:r w:rsidRPr="0042169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</w:tr>
      <w:tr w:rsidR="0019533C" w:rsidRPr="0042169D" w14:paraId="26CA80E4" w14:textId="77777777" w:rsidTr="00055F56">
        <w:tc>
          <w:tcPr>
            <w:tcW w:w="8656" w:type="dxa"/>
            <w:gridSpan w:val="4"/>
          </w:tcPr>
          <w:p w14:paraId="608D6964" w14:textId="77777777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เพิ่มเติม (ถ้ามี)</w:t>
            </w:r>
          </w:p>
          <w:p w14:paraId="2C1117CB" w14:textId="77777777" w:rsidR="0019533C" w:rsidRPr="0042169D" w:rsidRDefault="0019533C" w:rsidP="00055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6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DAD0CAC" w14:textId="77777777" w:rsidR="002E297A" w:rsidRPr="0042169D" w:rsidRDefault="002E297A" w:rsidP="00DC21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757B5" w14:textId="0BDD53A0" w:rsidR="002E297A" w:rsidRPr="0042169D" w:rsidRDefault="002E297A" w:rsidP="00DC21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DBCD3" w14:textId="77777777" w:rsidR="0019533C" w:rsidRPr="0042169D" w:rsidRDefault="0019533C" w:rsidP="00DC21E0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9533C" w:rsidRPr="0042169D" w:rsidSect="00367D7F">
          <w:pgSz w:w="11906" w:h="16838" w:code="9"/>
          <w:pgMar w:top="1440" w:right="1440" w:bottom="1008" w:left="1800" w:header="720" w:footer="288" w:gutter="0"/>
          <w:pgNumType w:fmt="thaiNumbers"/>
          <w:cols w:space="720"/>
          <w:titlePg/>
          <w:docGrid w:linePitch="381"/>
        </w:sectPr>
      </w:pPr>
    </w:p>
    <w:p w14:paraId="6FA98C10" w14:textId="01F8FEDF" w:rsidR="003F7D12" w:rsidRPr="0042169D" w:rsidRDefault="00637CC4" w:rsidP="00637CC4">
      <w:pPr>
        <w:ind w:left="-284" w:right="-26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CC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DE441A" wp14:editId="4856702D">
                <wp:simplePos x="0" y="0"/>
                <wp:positionH relativeFrom="page">
                  <wp:align>right</wp:align>
                </wp:positionH>
                <wp:positionV relativeFrom="paragraph">
                  <wp:posOffset>-908545</wp:posOffset>
                </wp:positionV>
                <wp:extent cx="1257300" cy="647700"/>
                <wp:effectExtent l="0" t="0" r="0" b="0"/>
                <wp:wrapNone/>
                <wp:docPr id="337852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5852" w14:textId="77777777" w:rsidR="00637CC4" w:rsidRDefault="00637CC4" w:rsidP="00637CC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4CB35A1" w14:textId="496B13FE" w:rsidR="00637CC4" w:rsidRPr="00637CC4" w:rsidRDefault="00637CC4" w:rsidP="00637CC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7CC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441A" id="_x0000_s1027" type="#_x0000_t202" style="position:absolute;left:0;text-align:left;margin-left:47.8pt;margin-top:-71.55pt;width:99pt;height:5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" filled="f" stroked="f">
                <v:textbox>
                  <w:txbxContent>
                    <w:p w14:paraId="526A5852" w14:textId="77777777" w:rsidR="00637CC4" w:rsidRDefault="00637CC4" w:rsidP="00637CC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4CB35A1" w14:textId="496B13FE" w:rsidR="00637CC4" w:rsidRPr="00637CC4" w:rsidRDefault="00637CC4" w:rsidP="00637CC4">
                      <w:pPr>
                        <w:rPr>
                          <w:rFonts w:ascii="TH SarabunPSK" w:hAnsi="TH SarabunPSK" w:cs="TH SarabunPSK"/>
                        </w:rPr>
                      </w:pPr>
                      <w:r w:rsidRPr="00637CC4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7D12" w:rsidRPr="004216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เพิ่มเติมเกี่ยวกับระดับของ </w:t>
      </w:r>
      <w:r w:rsidR="003F7D12" w:rsidRPr="0042169D">
        <w:rPr>
          <w:rFonts w:ascii="TH SarabunPSK" w:hAnsi="TH SarabunPSK" w:cs="TH SarabunPSK"/>
          <w:b/>
          <w:bCs/>
          <w:sz w:val="32"/>
          <w:szCs w:val="32"/>
        </w:rPr>
        <w:t>Societal Readiness Level – SRL</w:t>
      </w:r>
    </w:p>
    <w:p w14:paraId="475733EB" w14:textId="6F5DF125" w:rsidR="00DC21E0" w:rsidRPr="0042169D" w:rsidRDefault="00DC21E0" w:rsidP="00637CC4">
      <w:pPr>
        <w:ind w:left="-284" w:right="-265"/>
        <w:rPr>
          <w:rFonts w:ascii="TH SarabunPSK" w:hAnsi="TH SarabunPSK" w:cs="TH SarabunPSK"/>
          <w:b/>
          <w:bCs/>
          <w:sz w:val="32"/>
          <w:szCs w:val="32"/>
        </w:rPr>
      </w:pPr>
    </w:p>
    <w:p w14:paraId="776FA47F" w14:textId="76FE3D91" w:rsidR="00DC21E0" w:rsidRPr="0042169D" w:rsidRDefault="00DC21E0" w:rsidP="00637CC4">
      <w:pPr>
        <w:ind w:left="-284" w:right="-265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ocietal Readiness Level – SRL </w:t>
      </w:r>
      <w:r w:rsidRPr="0042169D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ใช้ในการประเมินระดับความพร้อมของความรู้และเทคโนโลยีทางด้านสังคม องค์ความรู้ เทคโนโลยี กระบวนการ การแก้ปัญหา สิ่งประดิษฐ์และนวัตกรรมทั้งด้านสังคม เป็นเครื่องมือที่นำมาประยุกต์ใช้เพื่อสร้างความเข้าใจร่วมกัน ในการบริหารจัดการโครงการ โปรแกรมทางด้านสังคม รายละเอียดดังนี้</w:t>
      </w:r>
    </w:p>
    <w:p w14:paraId="11068C15" w14:textId="77777777" w:rsidR="00DC21E0" w:rsidRPr="00637CC4" w:rsidRDefault="00DC21E0" w:rsidP="00637CC4">
      <w:pPr>
        <w:jc w:val="thaiDistribute"/>
        <w:rPr>
          <w:rFonts w:ascii="TH SarabunPSK" w:hAnsi="TH SarabunPSK" w:cs="TH SarabunPSK"/>
          <w:sz w:val="22"/>
          <w:szCs w:val="22"/>
        </w:rPr>
      </w:pPr>
    </w:p>
    <w:p w14:paraId="4338C37E" w14:textId="68DD4E45" w:rsidR="00DC21E0" w:rsidRPr="0042169D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1 –</w:t>
      </w:r>
      <w:r w:rsidR="00637CC4">
        <w:rPr>
          <w:rFonts w:ascii="TH SarabunPSK" w:hAnsi="TH SarabunPSK" w:cs="TH SarabunPSK"/>
          <w:sz w:val="32"/>
          <w:szCs w:val="32"/>
          <w:cs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 - (</w:t>
      </w:r>
      <w:r w:rsidRPr="0042169D">
        <w:rPr>
          <w:rFonts w:ascii="TH SarabunPSK" w:hAnsi="TH SarabunPSK" w:cs="TH SarabunPSK"/>
          <w:sz w:val="32"/>
          <w:szCs w:val="32"/>
        </w:rPr>
        <w:t>identifying problem and identifying societal readiness)</w:t>
      </w:r>
    </w:p>
    <w:p w14:paraId="73B085A6" w14:textId="478DD58E" w:rsidR="00DC21E0" w:rsidRPr="0042169D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2 –</w:t>
      </w:r>
      <w:r w:rsidR="00637CC4">
        <w:rPr>
          <w:rFonts w:ascii="TH SarabunPSK" w:hAnsi="TH SarabunPSK" w:cs="TH SarabunPSK"/>
          <w:sz w:val="32"/>
          <w:szCs w:val="32"/>
          <w:cs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 (</w:t>
      </w:r>
      <w:r w:rsidRPr="0042169D">
        <w:rPr>
          <w:rFonts w:ascii="TH SarabunPSK" w:hAnsi="TH SarabunPSK" w:cs="TH SarabunPSK"/>
          <w:sz w:val="32"/>
          <w:szCs w:val="32"/>
        </w:rPr>
        <w:t>formulation of problem, proposed solution(s</w:t>
      </w:r>
      <w:proofErr w:type="gramStart"/>
      <w:r w:rsidRPr="0042169D">
        <w:rPr>
          <w:rFonts w:ascii="TH SarabunPSK" w:hAnsi="TH SarabunPSK" w:cs="TH SarabunPSK"/>
          <w:sz w:val="32"/>
          <w:szCs w:val="32"/>
        </w:rPr>
        <w:t>)</w:t>
      </w:r>
      <w:proofErr w:type="gramEnd"/>
      <w:r w:rsidRPr="0042169D">
        <w:rPr>
          <w:rFonts w:ascii="TH SarabunPSK" w:hAnsi="TH SarabunPSK" w:cs="TH SarabunPSK"/>
          <w:sz w:val="32"/>
          <w:szCs w:val="32"/>
        </w:rPr>
        <w:t xml:space="preserve"> and potential impact, expected societal readiness; identifying relevant stakeholders for the project.)</w:t>
      </w:r>
    </w:p>
    <w:p w14:paraId="56041914" w14:textId="5EDC9C72" w:rsidR="00DC21E0" w:rsidRPr="0042169D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3 –</w:t>
      </w:r>
      <w:r w:rsidR="00637CC4">
        <w:rPr>
          <w:rFonts w:ascii="TH SarabunPSK" w:hAnsi="TH SarabunPSK" w:cs="TH SarabunPSK"/>
          <w:sz w:val="32"/>
          <w:szCs w:val="32"/>
          <w:cs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 (</w:t>
      </w:r>
      <w:r w:rsidRPr="0042169D">
        <w:rPr>
          <w:rFonts w:ascii="TH SarabunPSK" w:hAnsi="TH SarabunPSK" w:cs="TH SarabunPSK"/>
          <w:sz w:val="32"/>
          <w:szCs w:val="32"/>
        </w:rPr>
        <w:t>initial testing of proposed solution(s) together with relevant stakeholders)</w:t>
      </w:r>
    </w:p>
    <w:p w14:paraId="76430421" w14:textId="6E556250" w:rsidR="00DC21E0" w:rsidRPr="0042169D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4 –</w:t>
      </w:r>
      <w:r w:rsidR="00637CC4">
        <w:rPr>
          <w:rFonts w:ascii="TH SarabunPSK" w:hAnsi="TH SarabunPSK" w:cs="TH SarabunPSK"/>
          <w:sz w:val="32"/>
          <w:szCs w:val="32"/>
          <w:cs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42169D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)</w:t>
      </w:r>
    </w:p>
    <w:p w14:paraId="04026D76" w14:textId="0B61F5E3" w:rsidR="00DC21E0" w:rsidRPr="0042169D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5 –</w:t>
      </w:r>
      <w:r w:rsidR="00637CC4">
        <w:rPr>
          <w:rFonts w:ascii="TH SarabunPSK" w:hAnsi="TH SarabunPSK" w:cs="TH SarabunPSK"/>
          <w:sz w:val="32"/>
          <w:szCs w:val="32"/>
          <w:cs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42169D">
        <w:rPr>
          <w:rFonts w:ascii="TH SarabunPSK" w:hAnsi="TH SarabunPSK" w:cs="TH SarabunPSK"/>
          <w:sz w:val="32"/>
          <w:szCs w:val="32"/>
        </w:rPr>
        <w:t>area (proposed solution(s) validated, now by relevant stakeholders in the area)</w:t>
      </w:r>
    </w:p>
    <w:p w14:paraId="3D6615BE" w14:textId="7C34567B" w:rsidR="00DC21E0" w:rsidRPr="0042169D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6 – 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42169D">
        <w:rPr>
          <w:rFonts w:ascii="TH SarabunPSK" w:hAnsi="TH SarabunPSK" w:cs="TH SarabunPSK"/>
          <w:sz w:val="32"/>
          <w:szCs w:val="32"/>
        </w:rPr>
        <w:t>solution (s) demonstrated in relevant environment and in co</w:t>
      </w:r>
      <w:r w:rsidRPr="0042169D">
        <w:rPr>
          <w:rFonts w:ascii="Cambria Math" w:hAnsi="Cambria Math" w:cs="Cambria Math"/>
          <w:sz w:val="32"/>
          <w:szCs w:val="32"/>
        </w:rPr>
        <w:t>‐</w:t>
      </w:r>
      <w:r w:rsidRPr="0042169D">
        <w:rPr>
          <w:rFonts w:ascii="TH SarabunPSK" w:hAnsi="TH SarabunPSK" w:cs="TH SarabunPSK"/>
          <w:sz w:val="32"/>
          <w:szCs w:val="32"/>
        </w:rPr>
        <w:t xml:space="preserve">operation with relevant stakeholders to gain initial feedback on potential impact) </w:t>
      </w:r>
    </w:p>
    <w:p w14:paraId="105CE661" w14:textId="44D0B54F" w:rsidR="00DC21E0" w:rsidRPr="0042169D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7 –</w:t>
      </w:r>
      <w:r w:rsidR="00637CC4">
        <w:rPr>
          <w:rFonts w:ascii="TH SarabunPSK" w:hAnsi="TH SarabunPSK" w:cs="TH SarabunPSK"/>
          <w:sz w:val="32"/>
          <w:szCs w:val="32"/>
          <w:cs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>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42169D">
        <w:rPr>
          <w:rFonts w:ascii="TH SarabunPSK" w:hAnsi="TH SarabunPSK" w:cs="TH SarabunPSK"/>
          <w:sz w:val="32"/>
          <w:szCs w:val="32"/>
        </w:rPr>
        <w:t>refinement of project and/or solution and, if needed, retesting in relevant environment with relevant stakeholders)</w:t>
      </w:r>
    </w:p>
    <w:p w14:paraId="01A61B13" w14:textId="5D2A3BB0" w:rsidR="00637CC4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8 –</w:t>
      </w:r>
      <w:r w:rsidR="00637CC4">
        <w:rPr>
          <w:rFonts w:ascii="TH SarabunPSK" w:hAnsi="TH SarabunPSK" w:cs="TH SarabunPSK"/>
          <w:sz w:val="32"/>
          <w:szCs w:val="32"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การยอมรับ (</w:t>
      </w:r>
      <w:r w:rsidRPr="0042169D">
        <w:rPr>
          <w:rFonts w:ascii="TH SarabunPSK" w:hAnsi="TH SarabunPSK" w:cs="TH SarabunPSK"/>
          <w:sz w:val="32"/>
          <w:szCs w:val="32"/>
        </w:rPr>
        <w:t>proposed solution(s) as well as a plan for societal adaptation complete and qualified)</w:t>
      </w:r>
    </w:p>
    <w:p w14:paraId="367E6726" w14:textId="560A4D96" w:rsidR="00DC21E0" w:rsidRPr="00711F2C" w:rsidRDefault="00DC21E0" w:rsidP="00637CC4">
      <w:pPr>
        <w:tabs>
          <w:tab w:val="left" w:pos="567"/>
        </w:tabs>
        <w:ind w:left="567" w:right="-26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42169D">
        <w:rPr>
          <w:rFonts w:ascii="TH SarabunPSK" w:hAnsi="TH SarabunPSK" w:cs="TH SarabunPSK"/>
          <w:sz w:val="32"/>
          <w:szCs w:val="32"/>
        </w:rPr>
        <w:t xml:space="preserve">SRL </w:t>
      </w:r>
      <w:r w:rsidRPr="0042169D">
        <w:rPr>
          <w:rFonts w:ascii="TH SarabunPSK" w:hAnsi="TH SarabunPSK" w:cs="TH SarabunPSK"/>
          <w:sz w:val="32"/>
          <w:szCs w:val="32"/>
          <w:cs/>
        </w:rPr>
        <w:t>9 –</w:t>
      </w:r>
      <w:r w:rsidR="00637CC4">
        <w:rPr>
          <w:rFonts w:ascii="TH SarabunPSK" w:hAnsi="TH SarabunPSK" w:cs="TH SarabunPSK"/>
          <w:sz w:val="32"/>
          <w:szCs w:val="32"/>
        </w:rPr>
        <w:tab/>
      </w:r>
      <w:r w:rsidRPr="0042169D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</w:t>
      </w:r>
      <w:r w:rsidR="00637CC4">
        <w:rPr>
          <w:rFonts w:ascii="TH SarabunPSK" w:hAnsi="TH SarabunPSK" w:cs="TH SarabunPSK"/>
          <w:sz w:val="32"/>
          <w:szCs w:val="32"/>
          <w:cs/>
        </w:rPr>
        <w:br/>
      </w:r>
      <w:r w:rsidRPr="0042169D">
        <w:rPr>
          <w:rFonts w:ascii="TH SarabunPSK" w:hAnsi="TH SarabunPSK" w:cs="TH SarabunPSK"/>
          <w:sz w:val="32"/>
          <w:szCs w:val="32"/>
          <w:cs/>
        </w:rPr>
        <w:t>กับสิ่งแวดล้อมอื่นๆ (</w:t>
      </w:r>
      <w:r w:rsidRPr="0042169D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</w:p>
    <w:sectPr w:rsidR="00DC21E0" w:rsidRPr="00711F2C" w:rsidSect="00367D7F">
      <w:pgSz w:w="11906" w:h="16838" w:code="9"/>
      <w:pgMar w:top="1440" w:right="1440" w:bottom="1008" w:left="1800" w:header="720" w:footer="288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F8AB" w14:textId="77777777" w:rsidR="00236EFC" w:rsidRDefault="00236EFC">
      <w:r>
        <w:separator/>
      </w:r>
    </w:p>
  </w:endnote>
  <w:endnote w:type="continuationSeparator" w:id="0">
    <w:p w14:paraId="7851167E" w14:textId="77777777" w:rsidR="00236EFC" w:rsidRDefault="0023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861" w14:textId="29D82E12" w:rsidR="00264B4E" w:rsidRDefault="00264B4E" w:rsidP="000A7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22E3F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5870C137" w14:textId="77777777" w:rsidR="00264B4E" w:rsidRDefault="00264B4E" w:rsidP="00943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3085" w14:textId="0823E4D6" w:rsidR="00262F43" w:rsidRDefault="00262F43">
    <w:pPr>
      <w:pStyle w:val="Footer"/>
      <w:jc w:val="center"/>
    </w:pPr>
  </w:p>
  <w:p w14:paraId="5E67E7E7" w14:textId="77777777" w:rsidR="00262F43" w:rsidRDefault="00262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C5A1" w14:textId="77777777" w:rsidR="00236EFC" w:rsidRDefault="00236EFC">
      <w:r>
        <w:separator/>
      </w:r>
    </w:p>
  </w:footnote>
  <w:footnote w:type="continuationSeparator" w:id="0">
    <w:p w14:paraId="3164F8C7" w14:textId="77777777" w:rsidR="00236EFC" w:rsidRDefault="0023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8C82" w14:textId="03EEB78F" w:rsidR="00EC23F3" w:rsidRDefault="00EC23F3">
    <w:pPr>
      <w:pStyle w:val="Header"/>
      <w:jc w:val="center"/>
    </w:pPr>
  </w:p>
  <w:p w14:paraId="6E6BB4D1" w14:textId="0EF0341A" w:rsidR="005D303C" w:rsidRPr="00367D7F" w:rsidRDefault="005D303C" w:rsidP="00367D7F">
    <w:pPr>
      <w:pStyle w:val="Header"/>
      <w:jc w:val="center"/>
      <w:rPr>
        <w:rFonts w:ascii="TH SarabunIT๙" w:hAnsi="TH SarabunIT๙" w:cs="TH SarabunIT๙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5688" w14:textId="39489D3E" w:rsidR="005807C5" w:rsidRPr="00E26DE9" w:rsidRDefault="005807C5" w:rsidP="00E26DE9">
    <w:pPr>
      <w:pStyle w:val="Header"/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C5"/>
    <w:multiLevelType w:val="hybridMultilevel"/>
    <w:tmpl w:val="CB18EDB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1EC57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21C5"/>
    <w:multiLevelType w:val="hybridMultilevel"/>
    <w:tmpl w:val="5FA222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FF140D"/>
    <w:multiLevelType w:val="hybridMultilevel"/>
    <w:tmpl w:val="39BC3C3A"/>
    <w:lvl w:ilvl="0" w:tplc="04090019">
      <w:start w:val="1"/>
      <w:numFmt w:val="thaiNumbers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5FB29D4"/>
    <w:multiLevelType w:val="hybridMultilevel"/>
    <w:tmpl w:val="DD5C8E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343029"/>
    <w:multiLevelType w:val="hybridMultilevel"/>
    <w:tmpl w:val="59A455F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6BF"/>
    <w:multiLevelType w:val="multilevel"/>
    <w:tmpl w:val="5588DCBC"/>
    <w:lvl w:ilvl="0">
      <w:start w:val="1"/>
      <w:numFmt w:val="thaiNumbers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636" w:hanging="432"/>
      </w:pPr>
    </w:lvl>
    <w:lvl w:ilvl="2">
      <w:start w:val="1"/>
      <w:numFmt w:val="decimal"/>
      <w:lvlText w:val="%1.%2.%3."/>
      <w:lvlJc w:val="left"/>
      <w:pPr>
        <w:ind w:left="3068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7" w15:restartNumberingAfterBreak="0">
    <w:nsid w:val="16EC0E61"/>
    <w:multiLevelType w:val="hybridMultilevel"/>
    <w:tmpl w:val="8B4A0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90DCA"/>
    <w:multiLevelType w:val="multilevel"/>
    <w:tmpl w:val="04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 w15:restartNumberingAfterBreak="0">
    <w:nsid w:val="198C5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7A2668"/>
    <w:multiLevelType w:val="hybridMultilevel"/>
    <w:tmpl w:val="78A60116"/>
    <w:lvl w:ilvl="0" w:tplc="0D1C3EEC">
      <w:start w:val="1"/>
      <w:numFmt w:val="decimal"/>
      <w:lvlText w:val="3.%1)"/>
      <w:lvlJc w:val="left"/>
      <w:pPr>
        <w:ind w:left="21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D1D14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DC4871"/>
    <w:multiLevelType w:val="hybridMultilevel"/>
    <w:tmpl w:val="B0D8FA2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F943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57F89"/>
    <w:multiLevelType w:val="hybridMultilevel"/>
    <w:tmpl w:val="E286AAA4"/>
    <w:lvl w:ilvl="0" w:tplc="314A4A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372D03C">
      <w:start w:val="1"/>
      <w:numFmt w:val="decimal"/>
      <w:lvlText w:val="3.%2"/>
      <w:lvlJc w:val="left"/>
      <w:pPr>
        <w:ind w:left="1437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98F09B7"/>
    <w:multiLevelType w:val="hybridMultilevel"/>
    <w:tmpl w:val="46C0A332"/>
    <w:lvl w:ilvl="0" w:tplc="62E090B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50EA2"/>
    <w:multiLevelType w:val="hybridMultilevel"/>
    <w:tmpl w:val="4ECC7936"/>
    <w:lvl w:ilvl="0" w:tplc="F19A3F00">
      <w:start w:val="1"/>
      <w:numFmt w:val="decimal"/>
      <w:lvlText w:val="7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B6DB4"/>
    <w:multiLevelType w:val="singleLevel"/>
    <w:tmpl w:val="D9E6D86C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8" w15:restartNumberingAfterBreak="0">
    <w:nsid w:val="36D53AD1"/>
    <w:multiLevelType w:val="hybridMultilevel"/>
    <w:tmpl w:val="3DDC7720"/>
    <w:lvl w:ilvl="0" w:tplc="4030D03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39495A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352DE"/>
    <w:multiLevelType w:val="hybridMultilevel"/>
    <w:tmpl w:val="1F7C315E"/>
    <w:lvl w:ilvl="0" w:tplc="495A840A">
      <w:start w:val="2"/>
      <w:numFmt w:val="thaiNumbers"/>
      <w:lvlText w:val="%1"/>
      <w:lvlJc w:val="left"/>
      <w:pPr>
        <w:ind w:left="2062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3C1E1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55D48"/>
    <w:multiLevelType w:val="singleLevel"/>
    <w:tmpl w:val="7D2A529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3E5F7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20308"/>
    <w:multiLevelType w:val="hybridMultilevel"/>
    <w:tmpl w:val="ED56B7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3F3F"/>
    <w:multiLevelType w:val="multilevel"/>
    <w:tmpl w:val="27D0C33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D8E002A"/>
    <w:multiLevelType w:val="hybridMultilevel"/>
    <w:tmpl w:val="9D24DE82"/>
    <w:lvl w:ilvl="0" w:tplc="15585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8D1B30"/>
    <w:multiLevelType w:val="hybridMultilevel"/>
    <w:tmpl w:val="E49CF596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4838F9"/>
    <w:multiLevelType w:val="singleLevel"/>
    <w:tmpl w:val="A17C8A6A"/>
    <w:lvl w:ilvl="0">
      <w:start w:val="1"/>
      <w:numFmt w:val="decimal"/>
      <w:lvlText w:val="3.1.%1"/>
      <w:lvlJc w:val="left"/>
      <w:pPr>
        <w:tabs>
          <w:tab w:val="num" w:pos="72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9" w15:restartNumberingAfterBreak="0">
    <w:nsid w:val="5619432E"/>
    <w:multiLevelType w:val="hybridMultilevel"/>
    <w:tmpl w:val="96EC8196"/>
    <w:lvl w:ilvl="0" w:tplc="04090019">
      <w:start w:val="1"/>
      <w:numFmt w:val="thaiNumbers"/>
      <w:lvlText w:val="%1.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0" w15:restartNumberingAfterBreak="0">
    <w:nsid w:val="5D316E22"/>
    <w:multiLevelType w:val="hybridMultilevel"/>
    <w:tmpl w:val="972E342E"/>
    <w:lvl w:ilvl="0" w:tplc="465ED8B2">
      <w:start w:val="5"/>
      <w:numFmt w:val="thaiNumbers"/>
      <w:lvlText w:val="๓.%1"/>
      <w:lvlJc w:val="left"/>
      <w:pPr>
        <w:ind w:left="2847" w:hanging="360"/>
      </w:pPr>
      <w:rPr>
        <w:rFonts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630B574C"/>
    <w:multiLevelType w:val="hybridMultilevel"/>
    <w:tmpl w:val="7B9A2E06"/>
    <w:lvl w:ilvl="0" w:tplc="421217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D2F45"/>
    <w:multiLevelType w:val="multilevel"/>
    <w:tmpl w:val="BD80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83E62"/>
    <w:multiLevelType w:val="singleLevel"/>
    <w:tmpl w:val="C40A334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4" w15:restartNumberingAfterBreak="0">
    <w:nsid w:val="6AD23F7D"/>
    <w:multiLevelType w:val="multilevel"/>
    <w:tmpl w:val="B1FEEF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5" w15:restartNumberingAfterBreak="0">
    <w:nsid w:val="6FAC7956"/>
    <w:multiLevelType w:val="hybridMultilevel"/>
    <w:tmpl w:val="0E1C94FA"/>
    <w:lvl w:ilvl="0" w:tplc="0CBA77DE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A36A6B"/>
    <w:multiLevelType w:val="hybridMultilevel"/>
    <w:tmpl w:val="227E8B40"/>
    <w:lvl w:ilvl="0" w:tplc="B652D998">
      <w:start w:val="1"/>
      <w:numFmt w:val="thaiNumbers"/>
      <w:lvlText w:val="%1."/>
      <w:lvlJc w:val="left"/>
      <w:pPr>
        <w:ind w:left="213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BCB678E"/>
    <w:multiLevelType w:val="hybridMultilevel"/>
    <w:tmpl w:val="54BE775A"/>
    <w:lvl w:ilvl="0" w:tplc="4FB894D6">
      <w:start w:val="5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DFE4670"/>
    <w:multiLevelType w:val="hybridMultilevel"/>
    <w:tmpl w:val="F0A0BCEC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5972">
    <w:abstractNumId w:val="1"/>
  </w:num>
  <w:num w:numId="2" w16cid:durableId="2069835739">
    <w:abstractNumId w:val="18"/>
  </w:num>
  <w:num w:numId="3" w16cid:durableId="1149861638">
    <w:abstractNumId w:val="22"/>
  </w:num>
  <w:num w:numId="4" w16cid:durableId="39207279">
    <w:abstractNumId w:val="28"/>
  </w:num>
  <w:num w:numId="5" w16cid:durableId="1662125134">
    <w:abstractNumId w:val="33"/>
  </w:num>
  <w:num w:numId="6" w16cid:durableId="1142313929">
    <w:abstractNumId w:val="17"/>
  </w:num>
  <w:num w:numId="7" w16cid:durableId="1295453763">
    <w:abstractNumId w:val="25"/>
  </w:num>
  <w:num w:numId="8" w16cid:durableId="568999782">
    <w:abstractNumId w:val="34"/>
  </w:num>
  <w:num w:numId="9" w16cid:durableId="1771506826">
    <w:abstractNumId w:val="2"/>
  </w:num>
  <w:num w:numId="10" w16cid:durableId="1401712753">
    <w:abstractNumId w:val="27"/>
  </w:num>
  <w:num w:numId="11" w16cid:durableId="458652274">
    <w:abstractNumId w:val="38"/>
  </w:num>
  <w:num w:numId="12" w16cid:durableId="2104186270">
    <w:abstractNumId w:val="7"/>
  </w:num>
  <w:num w:numId="13" w16cid:durableId="1313557754">
    <w:abstractNumId w:val="4"/>
  </w:num>
  <w:num w:numId="14" w16cid:durableId="945576050">
    <w:abstractNumId w:val="10"/>
  </w:num>
  <w:num w:numId="15" w16cid:durableId="1077021889">
    <w:abstractNumId w:val="35"/>
  </w:num>
  <w:num w:numId="16" w16cid:durableId="1874223964">
    <w:abstractNumId w:val="16"/>
  </w:num>
  <w:num w:numId="17" w16cid:durableId="679817949">
    <w:abstractNumId w:val="12"/>
  </w:num>
  <w:num w:numId="18" w16cid:durableId="1079793784">
    <w:abstractNumId w:val="32"/>
  </w:num>
  <w:num w:numId="19" w16cid:durableId="588202091">
    <w:abstractNumId w:val="14"/>
  </w:num>
  <w:num w:numId="20" w16cid:durableId="535774689">
    <w:abstractNumId w:val="8"/>
  </w:num>
  <w:num w:numId="21" w16cid:durableId="862865363">
    <w:abstractNumId w:val="0"/>
  </w:num>
  <w:num w:numId="22" w16cid:durableId="224144627">
    <w:abstractNumId w:val="23"/>
  </w:num>
  <w:num w:numId="23" w16cid:durableId="939751709">
    <w:abstractNumId w:val="31"/>
  </w:num>
  <w:num w:numId="24" w16cid:durableId="234437210">
    <w:abstractNumId w:val="9"/>
  </w:num>
  <w:num w:numId="25" w16cid:durableId="241528917">
    <w:abstractNumId w:val="6"/>
  </w:num>
  <w:num w:numId="26" w16cid:durableId="1135681542">
    <w:abstractNumId w:val="26"/>
  </w:num>
  <w:num w:numId="27" w16cid:durableId="410393335">
    <w:abstractNumId w:val="19"/>
  </w:num>
  <w:num w:numId="28" w16cid:durableId="1184516875">
    <w:abstractNumId w:val="21"/>
  </w:num>
  <w:num w:numId="29" w16cid:durableId="1008487702">
    <w:abstractNumId w:val="13"/>
  </w:num>
  <w:num w:numId="30" w16cid:durableId="317072259">
    <w:abstractNumId w:val="11"/>
  </w:num>
  <w:num w:numId="31" w16cid:durableId="9458539">
    <w:abstractNumId w:val="15"/>
  </w:num>
  <w:num w:numId="32" w16cid:durableId="928853491">
    <w:abstractNumId w:val="36"/>
  </w:num>
  <w:num w:numId="33" w16cid:durableId="883254130">
    <w:abstractNumId w:val="24"/>
  </w:num>
  <w:num w:numId="34" w16cid:durableId="2074308077">
    <w:abstractNumId w:val="20"/>
  </w:num>
  <w:num w:numId="35" w16cid:durableId="1541891777">
    <w:abstractNumId w:val="29"/>
  </w:num>
  <w:num w:numId="36" w16cid:durableId="946159762">
    <w:abstractNumId w:val="30"/>
  </w:num>
  <w:num w:numId="37" w16cid:durableId="1221595887">
    <w:abstractNumId w:val="3"/>
  </w:num>
  <w:num w:numId="38" w16cid:durableId="1136871885">
    <w:abstractNumId w:val="5"/>
  </w:num>
  <w:num w:numId="39" w16cid:durableId="7256878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EB"/>
    <w:rsid w:val="00002F5B"/>
    <w:rsid w:val="000038FD"/>
    <w:rsid w:val="000063E8"/>
    <w:rsid w:val="00011777"/>
    <w:rsid w:val="000176D3"/>
    <w:rsid w:val="00017FEE"/>
    <w:rsid w:val="00020701"/>
    <w:rsid w:val="00020BA3"/>
    <w:rsid w:val="00025D1B"/>
    <w:rsid w:val="00031CF9"/>
    <w:rsid w:val="00031EE2"/>
    <w:rsid w:val="00033927"/>
    <w:rsid w:val="000374A5"/>
    <w:rsid w:val="00037AE2"/>
    <w:rsid w:val="00040E98"/>
    <w:rsid w:val="00040F6A"/>
    <w:rsid w:val="000421CA"/>
    <w:rsid w:val="000454C7"/>
    <w:rsid w:val="000472F1"/>
    <w:rsid w:val="0005354C"/>
    <w:rsid w:val="00055A86"/>
    <w:rsid w:val="00057603"/>
    <w:rsid w:val="000668EF"/>
    <w:rsid w:val="00066A8B"/>
    <w:rsid w:val="00067EA2"/>
    <w:rsid w:val="00070141"/>
    <w:rsid w:val="00072E0B"/>
    <w:rsid w:val="00073F44"/>
    <w:rsid w:val="0007546E"/>
    <w:rsid w:val="00081DA5"/>
    <w:rsid w:val="0008235C"/>
    <w:rsid w:val="00085A2A"/>
    <w:rsid w:val="00087A51"/>
    <w:rsid w:val="00090F77"/>
    <w:rsid w:val="00092A04"/>
    <w:rsid w:val="00093132"/>
    <w:rsid w:val="00094EEB"/>
    <w:rsid w:val="000979A0"/>
    <w:rsid w:val="000A2EB8"/>
    <w:rsid w:val="000A5AE6"/>
    <w:rsid w:val="000A71A6"/>
    <w:rsid w:val="000B2325"/>
    <w:rsid w:val="000B7916"/>
    <w:rsid w:val="000B7E25"/>
    <w:rsid w:val="000C3ACA"/>
    <w:rsid w:val="000C6726"/>
    <w:rsid w:val="000C6F11"/>
    <w:rsid w:val="000C7157"/>
    <w:rsid w:val="000C77FF"/>
    <w:rsid w:val="000D0B11"/>
    <w:rsid w:val="000D32F3"/>
    <w:rsid w:val="000D4920"/>
    <w:rsid w:val="000E1FEA"/>
    <w:rsid w:val="000E4535"/>
    <w:rsid w:val="000F167E"/>
    <w:rsid w:val="000F204F"/>
    <w:rsid w:val="000F4C66"/>
    <w:rsid w:val="000F5E1B"/>
    <w:rsid w:val="000F6637"/>
    <w:rsid w:val="000F75B5"/>
    <w:rsid w:val="001015AD"/>
    <w:rsid w:val="00102D58"/>
    <w:rsid w:val="00104C28"/>
    <w:rsid w:val="00111E56"/>
    <w:rsid w:val="00121A8D"/>
    <w:rsid w:val="00125A50"/>
    <w:rsid w:val="00127DC8"/>
    <w:rsid w:val="001313B4"/>
    <w:rsid w:val="001316CB"/>
    <w:rsid w:val="001421AF"/>
    <w:rsid w:val="0014295E"/>
    <w:rsid w:val="0014364A"/>
    <w:rsid w:val="001440E0"/>
    <w:rsid w:val="001459CC"/>
    <w:rsid w:val="001476DB"/>
    <w:rsid w:val="0014780F"/>
    <w:rsid w:val="00153C30"/>
    <w:rsid w:val="00160317"/>
    <w:rsid w:val="00160756"/>
    <w:rsid w:val="001607EE"/>
    <w:rsid w:val="00160CF3"/>
    <w:rsid w:val="001657F7"/>
    <w:rsid w:val="00165D27"/>
    <w:rsid w:val="00167729"/>
    <w:rsid w:val="00171589"/>
    <w:rsid w:val="00172C77"/>
    <w:rsid w:val="0017485C"/>
    <w:rsid w:val="001756F5"/>
    <w:rsid w:val="00177D66"/>
    <w:rsid w:val="00180667"/>
    <w:rsid w:val="0018090A"/>
    <w:rsid w:val="0018098D"/>
    <w:rsid w:val="0019533C"/>
    <w:rsid w:val="00195CEE"/>
    <w:rsid w:val="00195EC2"/>
    <w:rsid w:val="0019776A"/>
    <w:rsid w:val="001A14A1"/>
    <w:rsid w:val="001A2CA1"/>
    <w:rsid w:val="001A576B"/>
    <w:rsid w:val="001B5998"/>
    <w:rsid w:val="001B63AF"/>
    <w:rsid w:val="001B7863"/>
    <w:rsid w:val="001C097E"/>
    <w:rsid w:val="001C3CC9"/>
    <w:rsid w:val="001D4C9F"/>
    <w:rsid w:val="001E1676"/>
    <w:rsid w:val="001E5E7F"/>
    <w:rsid w:val="001F085E"/>
    <w:rsid w:val="0020056E"/>
    <w:rsid w:val="00200DC4"/>
    <w:rsid w:val="00205C1C"/>
    <w:rsid w:val="00207858"/>
    <w:rsid w:val="00214038"/>
    <w:rsid w:val="00216231"/>
    <w:rsid w:val="00222E8B"/>
    <w:rsid w:val="002241BB"/>
    <w:rsid w:val="00225B0D"/>
    <w:rsid w:val="00226634"/>
    <w:rsid w:val="00226F42"/>
    <w:rsid w:val="00230F44"/>
    <w:rsid w:val="00231C77"/>
    <w:rsid w:val="00236EF2"/>
    <w:rsid w:val="00236EFC"/>
    <w:rsid w:val="002413EB"/>
    <w:rsid w:val="00242D2C"/>
    <w:rsid w:val="002444E8"/>
    <w:rsid w:val="00247D71"/>
    <w:rsid w:val="0025320A"/>
    <w:rsid w:val="002569B4"/>
    <w:rsid w:val="00260F2C"/>
    <w:rsid w:val="00261FC8"/>
    <w:rsid w:val="00262F43"/>
    <w:rsid w:val="002635A7"/>
    <w:rsid w:val="00264B4E"/>
    <w:rsid w:val="00270EC8"/>
    <w:rsid w:val="00271937"/>
    <w:rsid w:val="00274E2A"/>
    <w:rsid w:val="00277F89"/>
    <w:rsid w:val="00285C89"/>
    <w:rsid w:val="00285F6A"/>
    <w:rsid w:val="00291E53"/>
    <w:rsid w:val="0029222C"/>
    <w:rsid w:val="00294D44"/>
    <w:rsid w:val="00294D4F"/>
    <w:rsid w:val="002A4FD9"/>
    <w:rsid w:val="002A64E7"/>
    <w:rsid w:val="002B0300"/>
    <w:rsid w:val="002B16CE"/>
    <w:rsid w:val="002B3C6B"/>
    <w:rsid w:val="002B5157"/>
    <w:rsid w:val="002B5355"/>
    <w:rsid w:val="002B65B5"/>
    <w:rsid w:val="002B70AE"/>
    <w:rsid w:val="002C0028"/>
    <w:rsid w:val="002C1AB3"/>
    <w:rsid w:val="002C62FD"/>
    <w:rsid w:val="002D0336"/>
    <w:rsid w:val="002D2546"/>
    <w:rsid w:val="002D260F"/>
    <w:rsid w:val="002D5A6B"/>
    <w:rsid w:val="002D7B0A"/>
    <w:rsid w:val="002E1ED5"/>
    <w:rsid w:val="002E297A"/>
    <w:rsid w:val="002E5C48"/>
    <w:rsid w:val="002F56C2"/>
    <w:rsid w:val="002F769F"/>
    <w:rsid w:val="00301A1E"/>
    <w:rsid w:val="00303BC7"/>
    <w:rsid w:val="00311667"/>
    <w:rsid w:val="00311716"/>
    <w:rsid w:val="003125A6"/>
    <w:rsid w:val="00313E47"/>
    <w:rsid w:val="0032359E"/>
    <w:rsid w:val="00325A16"/>
    <w:rsid w:val="00331464"/>
    <w:rsid w:val="00332002"/>
    <w:rsid w:val="003344D1"/>
    <w:rsid w:val="00340F44"/>
    <w:rsid w:val="0034100F"/>
    <w:rsid w:val="00350975"/>
    <w:rsid w:val="00352CC0"/>
    <w:rsid w:val="00354C8D"/>
    <w:rsid w:val="00355322"/>
    <w:rsid w:val="003613E3"/>
    <w:rsid w:val="00362252"/>
    <w:rsid w:val="00363A2F"/>
    <w:rsid w:val="003641F8"/>
    <w:rsid w:val="00367D7F"/>
    <w:rsid w:val="00376970"/>
    <w:rsid w:val="00377722"/>
    <w:rsid w:val="00382501"/>
    <w:rsid w:val="00383C4A"/>
    <w:rsid w:val="00385CB6"/>
    <w:rsid w:val="0038660D"/>
    <w:rsid w:val="003868D8"/>
    <w:rsid w:val="003A17FD"/>
    <w:rsid w:val="003A1F73"/>
    <w:rsid w:val="003A60F2"/>
    <w:rsid w:val="003B4B4C"/>
    <w:rsid w:val="003C0D58"/>
    <w:rsid w:val="003C0FF3"/>
    <w:rsid w:val="003C51FD"/>
    <w:rsid w:val="003C5355"/>
    <w:rsid w:val="003C70EE"/>
    <w:rsid w:val="003C78DF"/>
    <w:rsid w:val="003C7F23"/>
    <w:rsid w:val="003D2DF9"/>
    <w:rsid w:val="003D5584"/>
    <w:rsid w:val="003D778C"/>
    <w:rsid w:val="003D7B6B"/>
    <w:rsid w:val="003E2466"/>
    <w:rsid w:val="003E3EF6"/>
    <w:rsid w:val="003E45CF"/>
    <w:rsid w:val="003E5113"/>
    <w:rsid w:val="003E7DA4"/>
    <w:rsid w:val="003F2144"/>
    <w:rsid w:val="003F29DD"/>
    <w:rsid w:val="003F7D12"/>
    <w:rsid w:val="00400561"/>
    <w:rsid w:val="0040181A"/>
    <w:rsid w:val="00402FE6"/>
    <w:rsid w:val="00407779"/>
    <w:rsid w:val="00407B75"/>
    <w:rsid w:val="00411C72"/>
    <w:rsid w:val="00412B11"/>
    <w:rsid w:val="0041456F"/>
    <w:rsid w:val="00414C29"/>
    <w:rsid w:val="00416A0A"/>
    <w:rsid w:val="0041751A"/>
    <w:rsid w:val="0042169D"/>
    <w:rsid w:val="0042475D"/>
    <w:rsid w:val="00426FB2"/>
    <w:rsid w:val="00427244"/>
    <w:rsid w:val="004315A3"/>
    <w:rsid w:val="00432787"/>
    <w:rsid w:val="00432905"/>
    <w:rsid w:val="00441703"/>
    <w:rsid w:val="00442384"/>
    <w:rsid w:val="00451794"/>
    <w:rsid w:val="00452156"/>
    <w:rsid w:val="00452B1F"/>
    <w:rsid w:val="004576AE"/>
    <w:rsid w:val="00460186"/>
    <w:rsid w:val="00460C65"/>
    <w:rsid w:val="004648FE"/>
    <w:rsid w:val="00467A7D"/>
    <w:rsid w:val="00471C12"/>
    <w:rsid w:val="00475BB6"/>
    <w:rsid w:val="00475D92"/>
    <w:rsid w:val="004814C0"/>
    <w:rsid w:val="00482166"/>
    <w:rsid w:val="00482601"/>
    <w:rsid w:val="00482C23"/>
    <w:rsid w:val="004844DF"/>
    <w:rsid w:val="00487310"/>
    <w:rsid w:val="004875A5"/>
    <w:rsid w:val="0049169B"/>
    <w:rsid w:val="00491C24"/>
    <w:rsid w:val="00493603"/>
    <w:rsid w:val="0049377C"/>
    <w:rsid w:val="00493FF6"/>
    <w:rsid w:val="00494972"/>
    <w:rsid w:val="004A2ABC"/>
    <w:rsid w:val="004A5BCF"/>
    <w:rsid w:val="004A6C3C"/>
    <w:rsid w:val="004B283E"/>
    <w:rsid w:val="004C4D2B"/>
    <w:rsid w:val="004C4E1D"/>
    <w:rsid w:val="004D1036"/>
    <w:rsid w:val="004D13B6"/>
    <w:rsid w:val="004D2F3A"/>
    <w:rsid w:val="004D463F"/>
    <w:rsid w:val="004D4DB9"/>
    <w:rsid w:val="004D5D93"/>
    <w:rsid w:val="004D6BF3"/>
    <w:rsid w:val="004E0541"/>
    <w:rsid w:val="004E0AFA"/>
    <w:rsid w:val="004E1D84"/>
    <w:rsid w:val="004E2B78"/>
    <w:rsid w:val="004F1A8D"/>
    <w:rsid w:val="004F1E7A"/>
    <w:rsid w:val="004F2EFE"/>
    <w:rsid w:val="00501EAC"/>
    <w:rsid w:val="00503D52"/>
    <w:rsid w:val="0050422A"/>
    <w:rsid w:val="00504267"/>
    <w:rsid w:val="005135E0"/>
    <w:rsid w:val="00513D39"/>
    <w:rsid w:val="00515871"/>
    <w:rsid w:val="005174A2"/>
    <w:rsid w:val="005210D1"/>
    <w:rsid w:val="00522E3F"/>
    <w:rsid w:val="005235EB"/>
    <w:rsid w:val="005258D7"/>
    <w:rsid w:val="0053056E"/>
    <w:rsid w:val="005356AE"/>
    <w:rsid w:val="00536B19"/>
    <w:rsid w:val="0054001B"/>
    <w:rsid w:val="00543A72"/>
    <w:rsid w:val="00543B1A"/>
    <w:rsid w:val="00544450"/>
    <w:rsid w:val="00550114"/>
    <w:rsid w:val="00555CD0"/>
    <w:rsid w:val="00560969"/>
    <w:rsid w:val="00562287"/>
    <w:rsid w:val="00565168"/>
    <w:rsid w:val="00566794"/>
    <w:rsid w:val="00575605"/>
    <w:rsid w:val="005807C5"/>
    <w:rsid w:val="00582118"/>
    <w:rsid w:val="00583C4D"/>
    <w:rsid w:val="005876D5"/>
    <w:rsid w:val="00590576"/>
    <w:rsid w:val="0059118A"/>
    <w:rsid w:val="00591F75"/>
    <w:rsid w:val="00592B12"/>
    <w:rsid w:val="00593844"/>
    <w:rsid w:val="0059657F"/>
    <w:rsid w:val="00596811"/>
    <w:rsid w:val="005A298D"/>
    <w:rsid w:val="005A4A42"/>
    <w:rsid w:val="005A5415"/>
    <w:rsid w:val="005A6BBD"/>
    <w:rsid w:val="005A6F3C"/>
    <w:rsid w:val="005B0127"/>
    <w:rsid w:val="005B10F7"/>
    <w:rsid w:val="005B16F5"/>
    <w:rsid w:val="005D02E4"/>
    <w:rsid w:val="005D2DC1"/>
    <w:rsid w:val="005D303C"/>
    <w:rsid w:val="005D35FB"/>
    <w:rsid w:val="005E00D8"/>
    <w:rsid w:val="005E0F47"/>
    <w:rsid w:val="005E27C1"/>
    <w:rsid w:val="005E3A83"/>
    <w:rsid w:val="005E3C4D"/>
    <w:rsid w:val="005E48F1"/>
    <w:rsid w:val="005E5077"/>
    <w:rsid w:val="005E5B2D"/>
    <w:rsid w:val="005F0CF8"/>
    <w:rsid w:val="005F0E16"/>
    <w:rsid w:val="005F5727"/>
    <w:rsid w:val="006000C1"/>
    <w:rsid w:val="006011EE"/>
    <w:rsid w:val="00601E09"/>
    <w:rsid w:val="00602488"/>
    <w:rsid w:val="006027DE"/>
    <w:rsid w:val="006116B5"/>
    <w:rsid w:val="00620A51"/>
    <w:rsid w:val="006233B7"/>
    <w:rsid w:val="00623789"/>
    <w:rsid w:val="00626071"/>
    <w:rsid w:val="00626C77"/>
    <w:rsid w:val="00627962"/>
    <w:rsid w:val="00630C2D"/>
    <w:rsid w:val="0063183E"/>
    <w:rsid w:val="00637026"/>
    <w:rsid w:val="00637CC4"/>
    <w:rsid w:val="00641C90"/>
    <w:rsid w:val="00642087"/>
    <w:rsid w:val="00643DDD"/>
    <w:rsid w:val="00652648"/>
    <w:rsid w:val="0066041F"/>
    <w:rsid w:val="00662EBA"/>
    <w:rsid w:val="00665450"/>
    <w:rsid w:val="00676006"/>
    <w:rsid w:val="006769D9"/>
    <w:rsid w:val="00680B25"/>
    <w:rsid w:val="006815A4"/>
    <w:rsid w:val="0068512E"/>
    <w:rsid w:val="00687977"/>
    <w:rsid w:val="00691525"/>
    <w:rsid w:val="00691B32"/>
    <w:rsid w:val="00694730"/>
    <w:rsid w:val="006A2DC1"/>
    <w:rsid w:val="006A5788"/>
    <w:rsid w:val="006A58E7"/>
    <w:rsid w:val="006A62D1"/>
    <w:rsid w:val="006C2A7F"/>
    <w:rsid w:val="006D2AAE"/>
    <w:rsid w:val="006D640E"/>
    <w:rsid w:val="006D719A"/>
    <w:rsid w:val="006F36FB"/>
    <w:rsid w:val="00703F23"/>
    <w:rsid w:val="00704DAC"/>
    <w:rsid w:val="00707589"/>
    <w:rsid w:val="00711F2C"/>
    <w:rsid w:val="00713E8E"/>
    <w:rsid w:val="0072683E"/>
    <w:rsid w:val="00731C30"/>
    <w:rsid w:val="0073296B"/>
    <w:rsid w:val="00732F8D"/>
    <w:rsid w:val="00735113"/>
    <w:rsid w:val="00736A6C"/>
    <w:rsid w:val="00737F72"/>
    <w:rsid w:val="007404D0"/>
    <w:rsid w:val="007443E7"/>
    <w:rsid w:val="00744428"/>
    <w:rsid w:val="00745DA7"/>
    <w:rsid w:val="007509BC"/>
    <w:rsid w:val="007535E4"/>
    <w:rsid w:val="00762AE3"/>
    <w:rsid w:val="0076483C"/>
    <w:rsid w:val="00765A32"/>
    <w:rsid w:val="007670EE"/>
    <w:rsid w:val="007710A5"/>
    <w:rsid w:val="00771CB9"/>
    <w:rsid w:val="00772024"/>
    <w:rsid w:val="00773721"/>
    <w:rsid w:val="00774505"/>
    <w:rsid w:val="0077545E"/>
    <w:rsid w:val="0077731E"/>
    <w:rsid w:val="00783B64"/>
    <w:rsid w:val="00784287"/>
    <w:rsid w:val="0079333E"/>
    <w:rsid w:val="007943BD"/>
    <w:rsid w:val="00797DCB"/>
    <w:rsid w:val="007A0466"/>
    <w:rsid w:val="007A1CD9"/>
    <w:rsid w:val="007A596C"/>
    <w:rsid w:val="007A5A36"/>
    <w:rsid w:val="007A68D8"/>
    <w:rsid w:val="007B71CE"/>
    <w:rsid w:val="007B7D95"/>
    <w:rsid w:val="007C00E4"/>
    <w:rsid w:val="007C46D6"/>
    <w:rsid w:val="007C523F"/>
    <w:rsid w:val="007D0F19"/>
    <w:rsid w:val="007D159D"/>
    <w:rsid w:val="007D1E47"/>
    <w:rsid w:val="007D3ECA"/>
    <w:rsid w:val="007D43FA"/>
    <w:rsid w:val="007D7AB2"/>
    <w:rsid w:val="007E21C9"/>
    <w:rsid w:val="007E61D8"/>
    <w:rsid w:val="007E78DF"/>
    <w:rsid w:val="007E7F25"/>
    <w:rsid w:val="007F00AD"/>
    <w:rsid w:val="007F024A"/>
    <w:rsid w:val="007F03E2"/>
    <w:rsid w:val="007F4430"/>
    <w:rsid w:val="00801F65"/>
    <w:rsid w:val="0080509F"/>
    <w:rsid w:val="008105DA"/>
    <w:rsid w:val="008109AE"/>
    <w:rsid w:val="00810ABF"/>
    <w:rsid w:val="00814ADE"/>
    <w:rsid w:val="008160AB"/>
    <w:rsid w:val="008177A7"/>
    <w:rsid w:val="0082335B"/>
    <w:rsid w:val="008302C0"/>
    <w:rsid w:val="008348A2"/>
    <w:rsid w:val="00835723"/>
    <w:rsid w:val="008358A4"/>
    <w:rsid w:val="008374B6"/>
    <w:rsid w:val="0083763E"/>
    <w:rsid w:val="00842929"/>
    <w:rsid w:val="00843B26"/>
    <w:rsid w:val="008441BC"/>
    <w:rsid w:val="00851B68"/>
    <w:rsid w:val="00852512"/>
    <w:rsid w:val="00852DA7"/>
    <w:rsid w:val="00852EEE"/>
    <w:rsid w:val="00853EBD"/>
    <w:rsid w:val="008540A4"/>
    <w:rsid w:val="0085680A"/>
    <w:rsid w:val="00856CFF"/>
    <w:rsid w:val="00857C52"/>
    <w:rsid w:val="00862FF3"/>
    <w:rsid w:val="00863374"/>
    <w:rsid w:val="00863B66"/>
    <w:rsid w:val="00867DA9"/>
    <w:rsid w:val="00873FC1"/>
    <w:rsid w:val="00876493"/>
    <w:rsid w:val="008777C8"/>
    <w:rsid w:val="00881A67"/>
    <w:rsid w:val="008828B7"/>
    <w:rsid w:val="00887F80"/>
    <w:rsid w:val="008911F2"/>
    <w:rsid w:val="00891FB3"/>
    <w:rsid w:val="008963EC"/>
    <w:rsid w:val="008969E7"/>
    <w:rsid w:val="00897F19"/>
    <w:rsid w:val="008A00C3"/>
    <w:rsid w:val="008A0BF1"/>
    <w:rsid w:val="008A4ED8"/>
    <w:rsid w:val="008A7E0D"/>
    <w:rsid w:val="008B07A4"/>
    <w:rsid w:val="008B3DF5"/>
    <w:rsid w:val="008C3953"/>
    <w:rsid w:val="008D009C"/>
    <w:rsid w:val="008D0EA4"/>
    <w:rsid w:val="008D1BCF"/>
    <w:rsid w:val="008D72F3"/>
    <w:rsid w:val="008E3153"/>
    <w:rsid w:val="008E33A5"/>
    <w:rsid w:val="008E5726"/>
    <w:rsid w:val="008E6300"/>
    <w:rsid w:val="008F0148"/>
    <w:rsid w:val="008F0AB0"/>
    <w:rsid w:val="008F22F2"/>
    <w:rsid w:val="008F79EE"/>
    <w:rsid w:val="00901138"/>
    <w:rsid w:val="00901492"/>
    <w:rsid w:val="00902194"/>
    <w:rsid w:val="009037DA"/>
    <w:rsid w:val="0090640A"/>
    <w:rsid w:val="00906C50"/>
    <w:rsid w:val="00910CB6"/>
    <w:rsid w:val="00914C66"/>
    <w:rsid w:val="00914CD1"/>
    <w:rsid w:val="009150C7"/>
    <w:rsid w:val="00917420"/>
    <w:rsid w:val="0092210B"/>
    <w:rsid w:val="00922F0D"/>
    <w:rsid w:val="00930151"/>
    <w:rsid w:val="0093743A"/>
    <w:rsid w:val="00941257"/>
    <w:rsid w:val="00943DD6"/>
    <w:rsid w:val="00952EEB"/>
    <w:rsid w:val="009549BC"/>
    <w:rsid w:val="00957E01"/>
    <w:rsid w:val="00962004"/>
    <w:rsid w:val="00963711"/>
    <w:rsid w:val="009660C3"/>
    <w:rsid w:val="00971E7D"/>
    <w:rsid w:val="0097484C"/>
    <w:rsid w:val="0097791E"/>
    <w:rsid w:val="009837B8"/>
    <w:rsid w:val="00983B4F"/>
    <w:rsid w:val="0098619D"/>
    <w:rsid w:val="00986C60"/>
    <w:rsid w:val="009913E7"/>
    <w:rsid w:val="009938C3"/>
    <w:rsid w:val="009940D0"/>
    <w:rsid w:val="00994E9C"/>
    <w:rsid w:val="009A0E76"/>
    <w:rsid w:val="009A2A37"/>
    <w:rsid w:val="009A2EC1"/>
    <w:rsid w:val="009A695E"/>
    <w:rsid w:val="009C0F5B"/>
    <w:rsid w:val="009C1FFA"/>
    <w:rsid w:val="009C4EE7"/>
    <w:rsid w:val="009C524C"/>
    <w:rsid w:val="009D1085"/>
    <w:rsid w:val="009D1DA3"/>
    <w:rsid w:val="009D4491"/>
    <w:rsid w:val="009E2AB2"/>
    <w:rsid w:val="009E55DB"/>
    <w:rsid w:val="009E79EB"/>
    <w:rsid w:val="009F20B1"/>
    <w:rsid w:val="009F4738"/>
    <w:rsid w:val="009F4EDA"/>
    <w:rsid w:val="00A00751"/>
    <w:rsid w:val="00A02F75"/>
    <w:rsid w:val="00A064DF"/>
    <w:rsid w:val="00A10039"/>
    <w:rsid w:val="00A11AF9"/>
    <w:rsid w:val="00A14AC1"/>
    <w:rsid w:val="00A1554C"/>
    <w:rsid w:val="00A20968"/>
    <w:rsid w:val="00A25140"/>
    <w:rsid w:val="00A3702E"/>
    <w:rsid w:val="00A4329A"/>
    <w:rsid w:val="00A448EE"/>
    <w:rsid w:val="00A50BF2"/>
    <w:rsid w:val="00A53F93"/>
    <w:rsid w:val="00A542E1"/>
    <w:rsid w:val="00A61661"/>
    <w:rsid w:val="00A62767"/>
    <w:rsid w:val="00A630B6"/>
    <w:rsid w:val="00A65FB6"/>
    <w:rsid w:val="00A71CF0"/>
    <w:rsid w:val="00A7473D"/>
    <w:rsid w:val="00A74747"/>
    <w:rsid w:val="00A7606E"/>
    <w:rsid w:val="00A800F4"/>
    <w:rsid w:val="00A81B9C"/>
    <w:rsid w:val="00A82890"/>
    <w:rsid w:val="00A83ADB"/>
    <w:rsid w:val="00A84BDB"/>
    <w:rsid w:val="00A85C88"/>
    <w:rsid w:val="00A8714E"/>
    <w:rsid w:val="00A875A3"/>
    <w:rsid w:val="00A90AF9"/>
    <w:rsid w:val="00A91CE1"/>
    <w:rsid w:val="00A92254"/>
    <w:rsid w:val="00A94997"/>
    <w:rsid w:val="00A97BD3"/>
    <w:rsid w:val="00AA09E1"/>
    <w:rsid w:val="00AA21EB"/>
    <w:rsid w:val="00AA4E40"/>
    <w:rsid w:val="00AA53CD"/>
    <w:rsid w:val="00AB0062"/>
    <w:rsid w:val="00AB21A9"/>
    <w:rsid w:val="00AB24B3"/>
    <w:rsid w:val="00AC33DB"/>
    <w:rsid w:val="00AC423D"/>
    <w:rsid w:val="00AC7713"/>
    <w:rsid w:val="00AC7F30"/>
    <w:rsid w:val="00AE1356"/>
    <w:rsid w:val="00AE47CA"/>
    <w:rsid w:val="00AF2E43"/>
    <w:rsid w:val="00B00950"/>
    <w:rsid w:val="00B1357B"/>
    <w:rsid w:val="00B1794F"/>
    <w:rsid w:val="00B21D72"/>
    <w:rsid w:val="00B2729E"/>
    <w:rsid w:val="00B30317"/>
    <w:rsid w:val="00B3125C"/>
    <w:rsid w:val="00B33275"/>
    <w:rsid w:val="00B33A51"/>
    <w:rsid w:val="00B35DD9"/>
    <w:rsid w:val="00B4473D"/>
    <w:rsid w:val="00B5099D"/>
    <w:rsid w:val="00B554B2"/>
    <w:rsid w:val="00B60A58"/>
    <w:rsid w:val="00B60F66"/>
    <w:rsid w:val="00B61117"/>
    <w:rsid w:val="00B61A60"/>
    <w:rsid w:val="00B7052D"/>
    <w:rsid w:val="00B71114"/>
    <w:rsid w:val="00B76DEB"/>
    <w:rsid w:val="00B773BE"/>
    <w:rsid w:val="00B808C7"/>
    <w:rsid w:val="00B81028"/>
    <w:rsid w:val="00B82088"/>
    <w:rsid w:val="00B8339D"/>
    <w:rsid w:val="00B85449"/>
    <w:rsid w:val="00B85F42"/>
    <w:rsid w:val="00BA0C6A"/>
    <w:rsid w:val="00BA1082"/>
    <w:rsid w:val="00BA1D63"/>
    <w:rsid w:val="00BA2E8B"/>
    <w:rsid w:val="00BA2F8A"/>
    <w:rsid w:val="00BB4FB2"/>
    <w:rsid w:val="00BC0CF9"/>
    <w:rsid w:val="00BC14D1"/>
    <w:rsid w:val="00BC5F1E"/>
    <w:rsid w:val="00BC69B2"/>
    <w:rsid w:val="00BC70E2"/>
    <w:rsid w:val="00BC7BA7"/>
    <w:rsid w:val="00BE0C76"/>
    <w:rsid w:val="00BE1811"/>
    <w:rsid w:val="00BE27B6"/>
    <w:rsid w:val="00BE682B"/>
    <w:rsid w:val="00BF0B0D"/>
    <w:rsid w:val="00BF2A01"/>
    <w:rsid w:val="00BF3AD8"/>
    <w:rsid w:val="00BF432C"/>
    <w:rsid w:val="00BF616C"/>
    <w:rsid w:val="00C02756"/>
    <w:rsid w:val="00C03A00"/>
    <w:rsid w:val="00C11D2C"/>
    <w:rsid w:val="00C11D80"/>
    <w:rsid w:val="00C11EC5"/>
    <w:rsid w:val="00C1372D"/>
    <w:rsid w:val="00C13B6F"/>
    <w:rsid w:val="00C17E7B"/>
    <w:rsid w:val="00C26240"/>
    <w:rsid w:val="00C279CE"/>
    <w:rsid w:val="00C30991"/>
    <w:rsid w:val="00C33649"/>
    <w:rsid w:val="00C3443F"/>
    <w:rsid w:val="00C4122D"/>
    <w:rsid w:val="00C418F3"/>
    <w:rsid w:val="00C472C7"/>
    <w:rsid w:val="00C610D8"/>
    <w:rsid w:val="00C61D59"/>
    <w:rsid w:val="00C6544A"/>
    <w:rsid w:val="00C669D2"/>
    <w:rsid w:val="00C73C85"/>
    <w:rsid w:val="00C743BE"/>
    <w:rsid w:val="00C75783"/>
    <w:rsid w:val="00C76033"/>
    <w:rsid w:val="00C77D97"/>
    <w:rsid w:val="00C829FA"/>
    <w:rsid w:val="00C91851"/>
    <w:rsid w:val="00C91E3B"/>
    <w:rsid w:val="00C96BAA"/>
    <w:rsid w:val="00C97B8C"/>
    <w:rsid w:val="00CA194E"/>
    <w:rsid w:val="00CA4AD1"/>
    <w:rsid w:val="00CA658A"/>
    <w:rsid w:val="00CA6F77"/>
    <w:rsid w:val="00CA7AB5"/>
    <w:rsid w:val="00CB0107"/>
    <w:rsid w:val="00CB082D"/>
    <w:rsid w:val="00CB1EAF"/>
    <w:rsid w:val="00CB29B8"/>
    <w:rsid w:val="00CB3693"/>
    <w:rsid w:val="00CB66AF"/>
    <w:rsid w:val="00CC206C"/>
    <w:rsid w:val="00CC7967"/>
    <w:rsid w:val="00CD2751"/>
    <w:rsid w:val="00CD3207"/>
    <w:rsid w:val="00CD6749"/>
    <w:rsid w:val="00CD764E"/>
    <w:rsid w:val="00CE0F5F"/>
    <w:rsid w:val="00CE19B2"/>
    <w:rsid w:val="00CE270A"/>
    <w:rsid w:val="00CE3D85"/>
    <w:rsid w:val="00CE4EE9"/>
    <w:rsid w:val="00CF04A0"/>
    <w:rsid w:val="00CF0ABE"/>
    <w:rsid w:val="00CF0ED8"/>
    <w:rsid w:val="00CF37B0"/>
    <w:rsid w:val="00D030FA"/>
    <w:rsid w:val="00D13D31"/>
    <w:rsid w:val="00D14865"/>
    <w:rsid w:val="00D15162"/>
    <w:rsid w:val="00D1658A"/>
    <w:rsid w:val="00D168F4"/>
    <w:rsid w:val="00D20214"/>
    <w:rsid w:val="00D23E52"/>
    <w:rsid w:val="00D30226"/>
    <w:rsid w:val="00D308CC"/>
    <w:rsid w:val="00D363CA"/>
    <w:rsid w:val="00D43E7D"/>
    <w:rsid w:val="00D44DC1"/>
    <w:rsid w:val="00D45172"/>
    <w:rsid w:val="00D467DD"/>
    <w:rsid w:val="00D47ECA"/>
    <w:rsid w:val="00D5283C"/>
    <w:rsid w:val="00D55197"/>
    <w:rsid w:val="00D561DF"/>
    <w:rsid w:val="00D61851"/>
    <w:rsid w:val="00D65249"/>
    <w:rsid w:val="00D70508"/>
    <w:rsid w:val="00D73EE0"/>
    <w:rsid w:val="00D8247F"/>
    <w:rsid w:val="00D830FD"/>
    <w:rsid w:val="00D86134"/>
    <w:rsid w:val="00D87BD5"/>
    <w:rsid w:val="00D90332"/>
    <w:rsid w:val="00D91F4A"/>
    <w:rsid w:val="00D93105"/>
    <w:rsid w:val="00D9504E"/>
    <w:rsid w:val="00DA32C6"/>
    <w:rsid w:val="00DB48DD"/>
    <w:rsid w:val="00DC1A6A"/>
    <w:rsid w:val="00DC21E0"/>
    <w:rsid w:val="00DD1004"/>
    <w:rsid w:val="00DD24E5"/>
    <w:rsid w:val="00DD3052"/>
    <w:rsid w:val="00DE3B5C"/>
    <w:rsid w:val="00DE3EBD"/>
    <w:rsid w:val="00DE3F3A"/>
    <w:rsid w:val="00DE7A6D"/>
    <w:rsid w:val="00DF0894"/>
    <w:rsid w:val="00DF3F1A"/>
    <w:rsid w:val="00E00C49"/>
    <w:rsid w:val="00E00D96"/>
    <w:rsid w:val="00E0519B"/>
    <w:rsid w:val="00E06BF3"/>
    <w:rsid w:val="00E07A5E"/>
    <w:rsid w:val="00E11BAF"/>
    <w:rsid w:val="00E14492"/>
    <w:rsid w:val="00E20346"/>
    <w:rsid w:val="00E2351D"/>
    <w:rsid w:val="00E26DE9"/>
    <w:rsid w:val="00E306C7"/>
    <w:rsid w:val="00E418B2"/>
    <w:rsid w:val="00E501E4"/>
    <w:rsid w:val="00E509C6"/>
    <w:rsid w:val="00E52788"/>
    <w:rsid w:val="00E53CA4"/>
    <w:rsid w:val="00E54FCB"/>
    <w:rsid w:val="00E54FEA"/>
    <w:rsid w:val="00E56BFE"/>
    <w:rsid w:val="00E57648"/>
    <w:rsid w:val="00E57B91"/>
    <w:rsid w:val="00E606B6"/>
    <w:rsid w:val="00E67A14"/>
    <w:rsid w:val="00E7142C"/>
    <w:rsid w:val="00E730F7"/>
    <w:rsid w:val="00E75DF0"/>
    <w:rsid w:val="00E81CCB"/>
    <w:rsid w:val="00E83BEE"/>
    <w:rsid w:val="00E96CC7"/>
    <w:rsid w:val="00EA10D7"/>
    <w:rsid w:val="00EA3711"/>
    <w:rsid w:val="00EA4BF4"/>
    <w:rsid w:val="00EA7431"/>
    <w:rsid w:val="00EB2892"/>
    <w:rsid w:val="00EB4B28"/>
    <w:rsid w:val="00EC1754"/>
    <w:rsid w:val="00EC23F3"/>
    <w:rsid w:val="00EC43F3"/>
    <w:rsid w:val="00EC4986"/>
    <w:rsid w:val="00EC714F"/>
    <w:rsid w:val="00ED31E3"/>
    <w:rsid w:val="00ED36D1"/>
    <w:rsid w:val="00ED58BD"/>
    <w:rsid w:val="00ED6669"/>
    <w:rsid w:val="00ED66E7"/>
    <w:rsid w:val="00EE5ED7"/>
    <w:rsid w:val="00EF08E4"/>
    <w:rsid w:val="00EF0F6C"/>
    <w:rsid w:val="00EF2495"/>
    <w:rsid w:val="00EF2538"/>
    <w:rsid w:val="00EF2A29"/>
    <w:rsid w:val="00F02DAA"/>
    <w:rsid w:val="00F02F1A"/>
    <w:rsid w:val="00F044CA"/>
    <w:rsid w:val="00F067AA"/>
    <w:rsid w:val="00F06C47"/>
    <w:rsid w:val="00F1044E"/>
    <w:rsid w:val="00F12A58"/>
    <w:rsid w:val="00F15A46"/>
    <w:rsid w:val="00F21227"/>
    <w:rsid w:val="00F222AD"/>
    <w:rsid w:val="00F265C0"/>
    <w:rsid w:val="00F31FFF"/>
    <w:rsid w:val="00F33B5A"/>
    <w:rsid w:val="00F35010"/>
    <w:rsid w:val="00F412DD"/>
    <w:rsid w:val="00F41B5D"/>
    <w:rsid w:val="00F4228A"/>
    <w:rsid w:val="00F439D1"/>
    <w:rsid w:val="00F52B9E"/>
    <w:rsid w:val="00F55AFA"/>
    <w:rsid w:val="00F55EC2"/>
    <w:rsid w:val="00F57479"/>
    <w:rsid w:val="00F655B7"/>
    <w:rsid w:val="00F659B1"/>
    <w:rsid w:val="00F663B0"/>
    <w:rsid w:val="00F80D63"/>
    <w:rsid w:val="00F833E5"/>
    <w:rsid w:val="00F84FDC"/>
    <w:rsid w:val="00F87879"/>
    <w:rsid w:val="00F9370D"/>
    <w:rsid w:val="00F943AF"/>
    <w:rsid w:val="00FA1AC8"/>
    <w:rsid w:val="00FA2838"/>
    <w:rsid w:val="00FB4486"/>
    <w:rsid w:val="00FB4826"/>
    <w:rsid w:val="00FB526B"/>
    <w:rsid w:val="00FB6ADE"/>
    <w:rsid w:val="00FB7F9B"/>
    <w:rsid w:val="00FD49B7"/>
    <w:rsid w:val="00FE156C"/>
    <w:rsid w:val="00FF314E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11C3A"/>
  <w15:chartTrackingRefBased/>
  <w15:docId w15:val="{27EA3AD3-D0B3-4413-B503-093B214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EEB"/>
    <w:rPr>
      <w:sz w:val="28"/>
      <w:szCs w:val="28"/>
    </w:rPr>
  </w:style>
  <w:style w:type="paragraph" w:styleId="Heading1">
    <w:name w:val="heading 1"/>
    <w:basedOn w:val="Normal"/>
    <w:next w:val="Normal"/>
    <w:qFormat/>
    <w:rsid w:val="007D159D"/>
    <w:pPr>
      <w:keepNext/>
      <w:tabs>
        <w:tab w:val="left" w:pos="720"/>
      </w:tabs>
      <w:spacing w:before="120" w:line="360" w:lineRule="exact"/>
      <w:ind w:hanging="360"/>
      <w:jc w:val="both"/>
      <w:outlineLvl w:val="0"/>
    </w:pPr>
    <w:rPr>
      <w:rFonts w:ascii="DilleniaUPC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7D159D"/>
    <w:pPr>
      <w:keepNext/>
      <w:spacing w:before="120"/>
      <w:jc w:val="both"/>
      <w:outlineLvl w:val="2"/>
    </w:pPr>
    <w:rPr>
      <w:rFonts w:ascii="DilleniaUPC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2EEB"/>
    <w:pPr>
      <w:ind w:firstLine="426"/>
      <w:jc w:val="both"/>
    </w:pPr>
    <w:rPr>
      <w:rFonts w:ascii="DilleniaUPC" w:hAnsi="DilleniaUPC" w:cs="Dillen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5A50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125A50"/>
    <w:pPr>
      <w:tabs>
        <w:tab w:val="center" w:pos="4153"/>
        <w:tab w:val="right" w:pos="8306"/>
      </w:tabs>
    </w:pPr>
    <w:rPr>
      <w:szCs w:val="32"/>
    </w:rPr>
  </w:style>
  <w:style w:type="paragraph" w:styleId="BodyText2">
    <w:name w:val="Body Text 2"/>
    <w:basedOn w:val="Normal"/>
    <w:rsid w:val="009D1085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3C0D5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291E53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294D44"/>
    <w:rPr>
      <w:sz w:val="28"/>
      <w:szCs w:val="32"/>
    </w:rPr>
  </w:style>
  <w:style w:type="character" w:styleId="PageNumber">
    <w:name w:val="page number"/>
    <w:basedOn w:val="DefaultParagraphFont"/>
    <w:rsid w:val="00943DD6"/>
  </w:style>
  <w:style w:type="character" w:styleId="Hyperlink">
    <w:name w:val="Hyperlink"/>
    <w:basedOn w:val="DefaultParagraphFont"/>
    <w:rsid w:val="00A94997"/>
    <w:rPr>
      <w:color w:val="0563C1" w:themeColor="hyperlink"/>
      <w:u w:val="single"/>
    </w:rPr>
  </w:style>
  <w:style w:type="table" w:styleId="TableGrid">
    <w:name w:val="Table Grid"/>
    <w:basedOn w:val="TableNormal"/>
    <w:rsid w:val="0077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2F43"/>
    <w:rPr>
      <w:sz w:val="28"/>
      <w:szCs w:val="32"/>
    </w:rPr>
  </w:style>
  <w:style w:type="paragraph" w:customStyle="1" w:styleId="Default">
    <w:name w:val="Default"/>
    <w:rsid w:val="0002070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5818-70B8-4FF9-AAFD-EA8F0904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uranaree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1</dc:creator>
  <cp:keywords/>
  <dc:description/>
  <cp:lastModifiedBy>Weeranuch Kubkhokkruad</cp:lastModifiedBy>
  <cp:revision>8</cp:revision>
  <cp:lastPrinted>2023-09-18T06:54:00Z</cp:lastPrinted>
  <dcterms:created xsi:type="dcterms:W3CDTF">2023-08-08T01:58:00Z</dcterms:created>
  <dcterms:modified xsi:type="dcterms:W3CDTF">2023-09-18T06:54:00Z</dcterms:modified>
</cp:coreProperties>
</file>